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66A05" w14:textId="5942D387" w:rsidR="000D4E27" w:rsidRPr="007D5FF4" w:rsidRDefault="003976A2" w:rsidP="007D5FF4">
      <w:pPr>
        <w:jc w:val="center"/>
        <w:rPr>
          <w:sz w:val="28"/>
          <w:szCs w:val="28"/>
        </w:rPr>
      </w:pPr>
      <w:r>
        <w:rPr>
          <w:sz w:val="28"/>
          <w:szCs w:val="28"/>
        </w:rPr>
        <w:t>B</w:t>
      </w:r>
      <w:r w:rsidR="000D4E27" w:rsidRPr="007D5FF4">
        <w:rPr>
          <w:sz w:val="28"/>
          <w:szCs w:val="28"/>
        </w:rPr>
        <w:t>eechwood Shores Property Owners Association</w:t>
      </w:r>
    </w:p>
    <w:p w14:paraId="4F4B5B54" w14:textId="6433CDE9" w:rsidR="0000237D" w:rsidRPr="007D5FF4" w:rsidRDefault="000D4E27" w:rsidP="007D5FF4">
      <w:pPr>
        <w:jc w:val="center"/>
        <w:rPr>
          <w:sz w:val="28"/>
          <w:szCs w:val="28"/>
        </w:rPr>
      </w:pPr>
      <w:r w:rsidRPr="007D5FF4">
        <w:rPr>
          <w:sz w:val="28"/>
          <w:szCs w:val="28"/>
        </w:rPr>
        <w:t>Monthly Board of Directors Meeting Minutes</w:t>
      </w:r>
    </w:p>
    <w:p w14:paraId="5A055BCD" w14:textId="1A9FA5BC" w:rsidR="000D4E27" w:rsidRDefault="000D4E27"/>
    <w:p w14:paraId="71236961" w14:textId="56E443FE" w:rsidR="000D4E27" w:rsidRDefault="006C24F4">
      <w:r>
        <w:t>Apr</w:t>
      </w:r>
      <w:r w:rsidR="0088155D">
        <w:t xml:space="preserve"> </w:t>
      </w:r>
      <w:r>
        <w:t>13</w:t>
      </w:r>
      <w:r w:rsidR="00E54823">
        <w:t>,</w:t>
      </w:r>
      <w:r w:rsidR="000D4E27">
        <w:t xml:space="preserve"> 20</w:t>
      </w:r>
      <w:r w:rsidR="009513F6">
        <w:t>2</w:t>
      </w:r>
      <w:r w:rsidR="005B25F0">
        <w:t>6</w:t>
      </w:r>
    </w:p>
    <w:p w14:paraId="79A5E41A" w14:textId="5931A91B" w:rsidR="000D4E27" w:rsidRDefault="000D4E27">
      <w:r>
        <w:t>Beechwood Shores Clubhouse</w:t>
      </w:r>
    </w:p>
    <w:p w14:paraId="7E29A81B" w14:textId="1F230494" w:rsidR="000D4E27" w:rsidRDefault="000D4E27"/>
    <w:p w14:paraId="1D73637B" w14:textId="7913E1C7" w:rsidR="000D4E27" w:rsidRDefault="000D4E27">
      <w:r>
        <w:t xml:space="preserve">Called to order at </w:t>
      </w:r>
      <w:r w:rsidR="0010700F">
        <w:t>7</w:t>
      </w:r>
      <w:r w:rsidR="004D06CA">
        <w:t>:</w:t>
      </w:r>
      <w:r w:rsidR="0010700F">
        <w:t>0</w:t>
      </w:r>
      <w:r w:rsidR="00F9428E">
        <w:t>0</w:t>
      </w:r>
      <w:r w:rsidR="0025558D">
        <w:t xml:space="preserve"> </w:t>
      </w:r>
      <w:r>
        <w:t>pm</w:t>
      </w:r>
    </w:p>
    <w:p w14:paraId="385FD513" w14:textId="2C1A3F8E" w:rsidR="000D4E27" w:rsidRDefault="000D4E27">
      <w:r>
        <w:t>Determination of Quorum: yes</w:t>
      </w:r>
    </w:p>
    <w:p w14:paraId="060504BB" w14:textId="3B06C579" w:rsidR="000D4E27" w:rsidRDefault="000D4E27">
      <w:r>
        <w:t>Board Members Present:</w:t>
      </w:r>
    </w:p>
    <w:p w14:paraId="0DD28E86" w14:textId="32F7D25D" w:rsidR="000D4E27" w:rsidRDefault="00E54823" w:rsidP="000D4E27">
      <w:pPr>
        <w:pStyle w:val="ListParagraph"/>
        <w:numPr>
          <w:ilvl w:val="0"/>
          <w:numId w:val="2"/>
        </w:numPr>
      </w:pPr>
      <w:r>
        <w:t>Stacy Pronko</w:t>
      </w:r>
      <w:r w:rsidR="00B2440F">
        <w:t xml:space="preserve"> </w:t>
      </w:r>
      <w:r w:rsidR="006C24F4">
        <w:t>-by phone</w:t>
      </w:r>
      <w:r w:rsidR="00B744C0">
        <w:tab/>
      </w:r>
      <w:r w:rsidR="00F24FB8">
        <w:t>5. Rich Leary</w:t>
      </w:r>
      <w:r w:rsidR="00B744C0">
        <w:tab/>
      </w:r>
    </w:p>
    <w:p w14:paraId="7F9FD19B" w14:textId="46AC77E6" w:rsidR="000D4E27" w:rsidRDefault="00E54F9E" w:rsidP="0088155D">
      <w:pPr>
        <w:pStyle w:val="ListParagraph"/>
        <w:numPr>
          <w:ilvl w:val="0"/>
          <w:numId w:val="2"/>
        </w:numPr>
      </w:pPr>
      <w:r>
        <w:t>Carol</w:t>
      </w:r>
      <w:r w:rsidR="0088155D">
        <w:t xml:space="preserve"> Stauffer</w:t>
      </w:r>
      <w:r w:rsidR="000D4E27">
        <w:tab/>
      </w:r>
      <w:r w:rsidR="00F24FB8">
        <w:t xml:space="preserve">              6. Sandy Woodall</w:t>
      </w:r>
      <w:r w:rsidR="000D4E27">
        <w:tab/>
      </w:r>
    </w:p>
    <w:p w14:paraId="6C231556" w14:textId="56046497" w:rsidR="00F40C54" w:rsidRDefault="00DF324B" w:rsidP="00F10AEB">
      <w:pPr>
        <w:pStyle w:val="ListParagraph"/>
        <w:numPr>
          <w:ilvl w:val="0"/>
          <w:numId w:val="2"/>
        </w:numPr>
      </w:pPr>
      <w:r>
        <w:t>Ben Spencer</w:t>
      </w:r>
      <w:r w:rsidR="00F24FB8">
        <w:t xml:space="preserve">                    7. Connie Smith</w:t>
      </w:r>
      <w:r w:rsidR="0025558D">
        <w:tab/>
      </w:r>
      <w:r w:rsidR="0025558D">
        <w:tab/>
      </w:r>
      <w:r w:rsidR="0025558D">
        <w:tab/>
      </w:r>
      <w:r w:rsidR="0025558D">
        <w:tab/>
      </w:r>
    </w:p>
    <w:p w14:paraId="45C877F9" w14:textId="5739A9BB" w:rsidR="006E755E" w:rsidRDefault="000A33BA" w:rsidP="00F10AEB">
      <w:pPr>
        <w:pStyle w:val="ListParagraph"/>
        <w:numPr>
          <w:ilvl w:val="0"/>
          <w:numId w:val="2"/>
        </w:numPr>
      </w:pPr>
      <w:r>
        <w:t>Lloyd Weeks</w:t>
      </w:r>
      <w:r w:rsidR="00F24FB8">
        <w:tab/>
        <w:t xml:space="preserve">            </w:t>
      </w:r>
      <w:r w:rsidR="006C24F4">
        <w:t xml:space="preserve"> </w:t>
      </w:r>
      <w:r w:rsidR="00F24FB8">
        <w:t xml:space="preserve"> 8. Cindy Gagnon</w:t>
      </w:r>
      <w:r w:rsidR="006E755E">
        <w:tab/>
      </w:r>
    </w:p>
    <w:p w14:paraId="45C433DC" w14:textId="0B47A961" w:rsidR="008620F8" w:rsidRDefault="008620F8" w:rsidP="008620F8">
      <w:r>
        <w:t xml:space="preserve">                                                       </w:t>
      </w:r>
      <w:r w:rsidR="006C24F4">
        <w:t xml:space="preserve"> </w:t>
      </w:r>
      <w:r>
        <w:t xml:space="preserve"> 9.  Terri Wattsmen - by phone</w:t>
      </w:r>
    </w:p>
    <w:p w14:paraId="6B8CB0A9" w14:textId="1032C954" w:rsidR="00E54F9E" w:rsidRDefault="000D4E27" w:rsidP="0034759E">
      <w:r>
        <w:t>Board Members Absent:</w:t>
      </w:r>
      <w:r w:rsidR="006E755E">
        <w:t xml:space="preserve">   </w:t>
      </w:r>
      <w:r w:rsidR="006D6FBB">
        <w:t>None</w:t>
      </w:r>
    </w:p>
    <w:p w14:paraId="3A109861" w14:textId="07625344" w:rsidR="003B3E96" w:rsidRDefault="00EA19B5" w:rsidP="00EA19B5">
      <w:r>
        <w:t xml:space="preserve">       </w:t>
      </w:r>
    </w:p>
    <w:p w14:paraId="3F9268F0" w14:textId="655F66A3" w:rsidR="006E755E" w:rsidRDefault="00610BAF" w:rsidP="000D4E27">
      <w:r w:rsidRPr="00610BAF">
        <w:rPr>
          <w:b/>
          <w:bCs/>
        </w:rPr>
        <w:t>Opening Remarks</w:t>
      </w:r>
      <w:r>
        <w:t xml:space="preserve">: </w:t>
      </w:r>
      <w:r w:rsidR="006515D2">
        <w:t xml:space="preserve"> Ben Spencer</w:t>
      </w:r>
      <w:r w:rsidR="00CC5ECE">
        <w:t xml:space="preserve"> (submitted report)</w:t>
      </w:r>
    </w:p>
    <w:p w14:paraId="06802D44" w14:textId="3CD9039D" w:rsidR="008765CA" w:rsidRDefault="00C1648C" w:rsidP="008765CA">
      <w:r>
        <w:t xml:space="preserve">Ben asked for any recommendations for folks to be recognized for thanks.  Lisa Smith asked for Ben to be recognized for all the hard work he does for the neighborhood.  There was a shout out to Carol Stauffer and Lisa Smith and Sandy Woodall for all their work regarding the tree removal at the Clubhouse. Connie Smith thanked Lisa for getting the fake flowers to be hung at the sign by the entrance. </w:t>
      </w:r>
    </w:p>
    <w:p w14:paraId="619454F5" w14:textId="77777777" w:rsidR="008C0E2B" w:rsidRDefault="008C0E2B" w:rsidP="008765CA"/>
    <w:p w14:paraId="1A6C3CDE" w14:textId="069BC0E3" w:rsidR="003B7296" w:rsidRDefault="00DF55B3" w:rsidP="000729CD">
      <w:r w:rsidRPr="008845A8">
        <w:rPr>
          <w:b/>
          <w:u w:val="single"/>
        </w:rPr>
        <w:t xml:space="preserve">Approval of the </w:t>
      </w:r>
      <w:proofErr w:type="gramStart"/>
      <w:r w:rsidR="0088155D">
        <w:rPr>
          <w:b/>
          <w:u w:val="single"/>
        </w:rPr>
        <w:t>Previous</w:t>
      </w:r>
      <w:r w:rsidR="008845A8" w:rsidRPr="008845A8">
        <w:rPr>
          <w:b/>
          <w:u w:val="single"/>
        </w:rPr>
        <w:t xml:space="preserve"> </w:t>
      </w:r>
      <w:r w:rsidRPr="008845A8">
        <w:rPr>
          <w:b/>
          <w:u w:val="single"/>
        </w:rPr>
        <w:t xml:space="preserve"> Meeting</w:t>
      </w:r>
      <w:proofErr w:type="gramEnd"/>
      <w:r w:rsidRPr="008845A8">
        <w:rPr>
          <w:b/>
          <w:u w:val="single"/>
        </w:rPr>
        <w:t xml:space="preserve"> Minutes </w:t>
      </w:r>
      <w:r w:rsidR="0071063F">
        <w:rPr>
          <w:b/>
          <w:u w:val="single"/>
        </w:rPr>
        <w:t>-</w:t>
      </w:r>
      <w:r w:rsidR="00C5285E">
        <w:t xml:space="preserve"> </w:t>
      </w:r>
      <w:r w:rsidR="006002AD">
        <w:t>Stacy Pronko</w:t>
      </w:r>
      <w:r w:rsidR="00BF2EB0">
        <w:t xml:space="preserve"> </w:t>
      </w:r>
    </w:p>
    <w:p w14:paraId="1AD0B2E7" w14:textId="77777777" w:rsidR="003F2A1C" w:rsidRDefault="003F2A1C" w:rsidP="000729CD"/>
    <w:p w14:paraId="060CF7F1" w14:textId="20428D8B" w:rsidR="003F2A1C" w:rsidRPr="003976A2" w:rsidRDefault="003F2A1C" w:rsidP="003F2A1C">
      <w:pPr>
        <w:rPr>
          <w:b/>
        </w:rPr>
      </w:pPr>
      <w:r w:rsidRPr="003976A2">
        <w:rPr>
          <w:b/>
        </w:rPr>
        <w:t xml:space="preserve">Motion to </w:t>
      </w:r>
      <w:r>
        <w:rPr>
          <w:b/>
        </w:rPr>
        <w:t>A</w:t>
      </w:r>
      <w:r w:rsidRPr="003976A2">
        <w:rPr>
          <w:b/>
        </w:rPr>
        <w:t>pprove the</w:t>
      </w:r>
      <w:r w:rsidR="00BF2EB0">
        <w:rPr>
          <w:b/>
        </w:rPr>
        <w:t xml:space="preserve"> </w:t>
      </w:r>
      <w:r>
        <w:rPr>
          <w:b/>
        </w:rPr>
        <w:t>Minutes</w:t>
      </w:r>
      <w:r w:rsidR="003B7296">
        <w:rPr>
          <w:b/>
        </w:rPr>
        <w:t xml:space="preserve"> </w:t>
      </w:r>
    </w:p>
    <w:p w14:paraId="1538B3DF" w14:textId="61A662EE" w:rsidR="006515D2" w:rsidRDefault="003F2A1C" w:rsidP="003F2A1C">
      <w:r w:rsidRPr="003976A2">
        <w:t>Mot</w:t>
      </w:r>
      <w:r w:rsidRPr="007017D5">
        <w:rPr>
          <w:b/>
          <w:bCs/>
          <w:u w:val="single"/>
        </w:rPr>
        <w:t>i</w:t>
      </w:r>
      <w:r>
        <w:t xml:space="preserve">on By: </w:t>
      </w:r>
      <w:r w:rsidR="006C24F4">
        <w:t>Carol Stauffer</w:t>
      </w:r>
    </w:p>
    <w:p w14:paraId="585E22EF" w14:textId="22B965EC" w:rsidR="003F2A1C" w:rsidRDefault="003F2A1C" w:rsidP="003F2A1C">
      <w:r>
        <w:t xml:space="preserve">Seconded By: </w:t>
      </w:r>
      <w:r w:rsidR="008620F8">
        <w:t>C</w:t>
      </w:r>
      <w:r w:rsidR="006C24F4">
        <w:t>indy Gagnon</w:t>
      </w:r>
    </w:p>
    <w:p w14:paraId="2E6F1DB1" w14:textId="6B28F345" w:rsidR="003F2A1C" w:rsidRDefault="003F2A1C" w:rsidP="003F2A1C">
      <w:r>
        <w:t xml:space="preserve">Vote Called   Yeas   </w:t>
      </w:r>
      <w:r w:rsidR="006C24F4">
        <w:t>8</w:t>
      </w:r>
      <w:r>
        <w:t xml:space="preserve">  </w:t>
      </w:r>
      <w:r w:rsidR="003B7296">
        <w:t xml:space="preserve">  </w:t>
      </w:r>
      <w:r>
        <w:t xml:space="preserve">Nays </w:t>
      </w:r>
      <w:r w:rsidR="007B7FF0">
        <w:t xml:space="preserve">0 </w:t>
      </w:r>
      <w:r w:rsidR="006C24F4">
        <w:t xml:space="preserve">  Abstain 1</w:t>
      </w:r>
    </w:p>
    <w:p w14:paraId="77D2D43B" w14:textId="77777777" w:rsidR="003F2A1C" w:rsidRPr="00DF7DAB" w:rsidRDefault="003F2A1C" w:rsidP="003F2A1C">
      <w:pPr>
        <w:rPr>
          <w:b/>
        </w:rPr>
      </w:pPr>
      <w:r w:rsidRPr="007D5FF4">
        <w:rPr>
          <w:b/>
        </w:rPr>
        <w:t>Motion Approved</w:t>
      </w:r>
    </w:p>
    <w:p w14:paraId="13654C5F" w14:textId="77777777" w:rsidR="001E285B" w:rsidRDefault="001E285B" w:rsidP="00DF55B3"/>
    <w:p w14:paraId="53ACEE07" w14:textId="25551C44" w:rsidR="003976A2" w:rsidRDefault="00DF55B3" w:rsidP="00DF55B3">
      <w:r w:rsidRPr="00C5285E">
        <w:rPr>
          <w:b/>
          <w:u w:val="single"/>
        </w:rPr>
        <w:t>Treasurers Report</w:t>
      </w:r>
      <w:r>
        <w:t xml:space="preserve">: </w:t>
      </w:r>
      <w:r w:rsidR="003B7296">
        <w:t>Rich Leary (submitted report)</w:t>
      </w:r>
    </w:p>
    <w:p w14:paraId="482620C9" w14:textId="77777777" w:rsidR="007B7047" w:rsidRDefault="007B7047" w:rsidP="00DF55B3"/>
    <w:p w14:paraId="1AAAB96A" w14:textId="77777777" w:rsidR="007B7047" w:rsidRDefault="007B7047" w:rsidP="007B7047">
      <w:r>
        <w:t>Report Date: 04/13/2026</w:t>
      </w:r>
    </w:p>
    <w:p w14:paraId="2297E2F6" w14:textId="77777777" w:rsidR="007B7047" w:rsidRDefault="007B7047" w:rsidP="007B7047">
      <w:r>
        <w:t>As of Date: 03/31/2026</w:t>
      </w:r>
    </w:p>
    <w:p w14:paraId="1C82C039" w14:textId="77777777" w:rsidR="007B7047" w:rsidRDefault="007B7047" w:rsidP="007B7047"/>
    <w:p w14:paraId="37EACDD6" w14:textId="7EE67662" w:rsidR="007B7047" w:rsidRDefault="007B7047" w:rsidP="007B7047">
      <w:r>
        <w:t>Checking Account balances: $57,052 (Operating $55,541 &amp; Clubhouse $1,511)</w:t>
      </w:r>
    </w:p>
    <w:p w14:paraId="45E755BF" w14:textId="1544C3C5" w:rsidR="007B7047" w:rsidRDefault="007B7047" w:rsidP="007B7047">
      <w:r>
        <w:t>Reserve Account balances: $65,392 (Reserve Account $34,594 &amp; Reserve CD $30,798)</w:t>
      </w:r>
    </w:p>
    <w:p w14:paraId="56D15368" w14:textId="77777777" w:rsidR="007B7047" w:rsidRDefault="007B7047" w:rsidP="007B7047">
      <w:r>
        <w:t>Total Cash: $122,444</w:t>
      </w:r>
    </w:p>
    <w:p w14:paraId="3444CB59" w14:textId="77777777" w:rsidR="007B7047" w:rsidRDefault="007B7047" w:rsidP="007B7047"/>
    <w:p w14:paraId="3779A083" w14:textId="77777777" w:rsidR="007B7047" w:rsidRDefault="007B7047" w:rsidP="007B7047">
      <w:r>
        <w:t>The existing Reserve CD matured in March. We rolled it into a new CD with a 3.80%/6-month term and</w:t>
      </w:r>
    </w:p>
    <w:p w14:paraId="500F925D" w14:textId="77777777" w:rsidR="007B7047" w:rsidRDefault="007B7047" w:rsidP="007B7047">
      <w:r>
        <w:t>increased the principal by $10,000, transferred from the Operating Account. At maturity, I will likely</w:t>
      </w:r>
    </w:p>
    <w:p w14:paraId="006ECC49" w14:textId="77777777" w:rsidR="007B7047" w:rsidRDefault="007B7047" w:rsidP="007B7047">
      <w:r>
        <w:t>move funds back to the Operating Account to maintain liquidity. Since inception in 2024, our CDs have</w:t>
      </w:r>
    </w:p>
    <w:p w14:paraId="359FBF79" w14:textId="77777777" w:rsidR="007B7047" w:rsidRDefault="007B7047" w:rsidP="007B7047">
      <w:r>
        <w:t>earned $1,037 in interest compared to $42 interest earned in the Reserve Savings account.</w:t>
      </w:r>
    </w:p>
    <w:p w14:paraId="46731FB3" w14:textId="77777777" w:rsidR="007B7047" w:rsidRDefault="007B7047" w:rsidP="007B7047"/>
    <w:p w14:paraId="4C814C37" w14:textId="77777777" w:rsidR="007B7047" w:rsidRDefault="007B7047" w:rsidP="007B7047">
      <w:r>
        <w:t>We have collected $71,996 or 91% of 2026 Annual Dues budget. No unusual or unexpected expenses in</w:t>
      </w:r>
    </w:p>
    <w:p w14:paraId="1755B552" w14:textId="77777777" w:rsidR="007B7047" w:rsidRDefault="007B7047" w:rsidP="007B7047">
      <w:r>
        <w:t>March. Through the first quarter, we are on track to budget.</w:t>
      </w:r>
    </w:p>
    <w:p w14:paraId="4E19CE60" w14:textId="77777777" w:rsidR="007B7047" w:rsidRDefault="007B7047" w:rsidP="007B7047">
      <w:r>
        <w:lastRenderedPageBreak/>
        <w:t>We have completed tax filings for 2025, and we had to pay $177 and $35 to the federal and</w:t>
      </w:r>
    </w:p>
    <w:p w14:paraId="4F0F0C92" w14:textId="77777777" w:rsidR="007B7047" w:rsidRDefault="007B7047" w:rsidP="007B7047">
      <w:r>
        <w:t>commonwealth governments respectively.</w:t>
      </w:r>
    </w:p>
    <w:p w14:paraId="4AB0D178" w14:textId="77777777" w:rsidR="007B7047" w:rsidRDefault="007B7047" w:rsidP="007B7047"/>
    <w:p w14:paraId="0F6212C3" w14:textId="7C60B910" w:rsidR="007B7047" w:rsidRDefault="007B7047" w:rsidP="007B7047">
      <w:r>
        <w:t>Total Accounts Receivable as of 03/31/2026 are:</w:t>
      </w:r>
      <w:r>
        <w:tab/>
      </w:r>
      <w:r>
        <w:t xml:space="preserve"> $17,880</w:t>
      </w:r>
    </w:p>
    <w:p w14:paraId="40766E86" w14:textId="0705A580" w:rsidR="007B7047" w:rsidRDefault="007B7047" w:rsidP="007B7047">
      <w:pPr>
        <w:pStyle w:val="ListParagraph"/>
        <w:numPr>
          <w:ilvl w:val="0"/>
          <w:numId w:val="44"/>
        </w:numPr>
      </w:pPr>
      <w:r>
        <w:t xml:space="preserve">$10,479 </w:t>
      </w:r>
      <w:r>
        <w:t>&lt;</w:t>
      </w:r>
      <w:r>
        <w:t>365 days is 2026 past due and interest on previous past due amounts</w:t>
      </w:r>
    </w:p>
    <w:p w14:paraId="1A7AE08D" w14:textId="77777777" w:rsidR="007B7047" w:rsidRDefault="007B7047" w:rsidP="007B7047">
      <w:pPr>
        <w:ind w:firstLine="720"/>
      </w:pPr>
      <w:r>
        <w:t>o Board is working on notification and collection processes</w:t>
      </w:r>
    </w:p>
    <w:p w14:paraId="77053AD7" w14:textId="7F796036" w:rsidR="007B7047" w:rsidRDefault="007B7047" w:rsidP="007B7047">
      <w:pPr>
        <w:pStyle w:val="ListParagraph"/>
        <w:numPr>
          <w:ilvl w:val="0"/>
          <w:numId w:val="46"/>
        </w:numPr>
      </w:pPr>
      <w:r>
        <w:t>5 Property Owners are responsible for $10,392 or 42% of total past due</w:t>
      </w:r>
    </w:p>
    <w:p w14:paraId="2837FBFE" w14:textId="77777777" w:rsidR="007B7047" w:rsidRDefault="007B7047" w:rsidP="007B7047">
      <w:pPr>
        <w:pStyle w:val="ListParagraph"/>
      </w:pPr>
    </w:p>
    <w:p w14:paraId="1EAF3E19" w14:textId="77777777" w:rsidR="007B7047" w:rsidRDefault="007B7047" w:rsidP="007B7047">
      <w:r>
        <w:t>A question came to the Board regarding utilization of annual dues. Annual dues are used for operating</w:t>
      </w:r>
    </w:p>
    <w:p w14:paraId="43EDFF74" w14:textId="77777777" w:rsidR="007B7047" w:rsidRDefault="007B7047" w:rsidP="007B7047">
      <w:r>
        <w:t>expenses, capital projects, and reserve funding. Annual dues are not typically used for community</w:t>
      </w:r>
    </w:p>
    <w:p w14:paraId="1C6DCBBA" w14:textId="77777777" w:rsidR="007B7047" w:rsidRDefault="007B7047" w:rsidP="007B7047">
      <w:r>
        <w:t>sponsored events. These are self-funded, typically through admission fees, and supplemented from</w:t>
      </w:r>
    </w:p>
    <w:p w14:paraId="3B2D5618" w14:textId="77777777" w:rsidR="007B7047" w:rsidRDefault="007B7047" w:rsidP="007B7047">
      <w:r>
        <w:t>Clubhouse Account if necessary.</w:t>
      </w:r>
    </w:p>
    <w:p w14:paraId="2EBDD90F" w14:textId="77777777" w:rsidR="007B7047" w:rsidRDefault="007B7047" w:rsidP="007B7047"/>
    <w:p w14:paraId="6C8F0C98" w14:textId="2D63FF4F" w:rsidR="007B7047" w:rsidRDefault="007B7047" w:rsidP="007B7047">
      <w:r>
        <w:t xml:space="preserve">There was a question on whether the tree removal was included in the budget and the answer was yes. </w:t>
      </w:r>
    </w:p>
    <w:p w14:paraId="381C4461" w14:textId="77777777" w:rsidR="007B7047" w:rsidRDefault="007B7047" w:rsidP="007B7047"/>
    <w:p w14:paraId="0E0A3265" w14:textId="554CA10C" w:rsidR="00BE7963" w:rsidRDefault="007B7047" w:rsidP="007B7047">
      <w:r w:rsidRPr="007B7047">
        <w:rPr>
          <w:b/>
          <w:bCs/>
        </w:rPr>
        <w:t>ACTION REQUIRED</w:t>
      </w:r>
      <w:r>
        <w:t>: MOTION TO APPROVE TREASURER’S REPORT</w:t>
      </w:r>
    </w:p>
    <w:p w14:paraId="376E1350" w14:textId="1D097F1A" w:rsidR="004D4FE5" w:rsidRDefault="004D4FE5" w:rsidP="004D4FE5">
      <w:r>
        <w:t>.</w:t>
      </w:r>
    </w:p>
    <w:p w14:paraId="3E77DF75" w14:textId="77777777" w:rsidR="00B06C56" w:rsidRDefault="00B06C56" w:rsidP="00BE7963"/>
    <w:p w14:paraId="5FDA714D" w14:textId="3CA9A5FD" w:rsidR="00BE7963" w:rsidRPr="003976A2" w:rsidRDefault="00BE7963" w:rsidP="00BE7963">
      <w:pPr>
        <w:rPr>
          <w:b/>
        </w:rPr>
      </w:pPr>
      <w:r w:rsidRPr="003976A2">
        <w:rPr>
          <w:b/>
        </w:rPr>
        <w:t xml:space="preserve">Motion to </w:t>
      </w:r>
      <w:r>
        <w:rPr>
          <w:b/>
        </w:rPr>
        <w:t>A</w:t>
      </w:r>
      <w:r w:rsidRPr="003976A2">
        <w:rPr>
          <w:b/>
        </w:rPr>
        <w:t>pprove the</w:t>
      </w:r>
      <w:r>
        <w:rPr>
          <w:b/>
        </w:rPr>
        <w:t xml:space="preserve"> Treasurer’s Report</w:t>
      </w:r>
    </w:p>
    <w:p w14:paraId="5A398929" w14:textId="4FF279D7" w:rsidR="00BE7963" w:rsidRDefault="00BE7963" w:rsidP="00BE7963">
      <w:r w:rsidRPr="003976A2">
        <w:t>Mot</w:t>
      </w:r>
      <w:r w:rsidRPr="007017D5">
        <w:rPr>
          <w:b/>
          <w:bCs/>
          <w:u w:val="single"/>
        </w:rPr>
        <w:t>i</w:t>
      </w:r>
      <w:r>
        <w:t xml:space="preserve">on By: </w:t>
      </w:r>
      <w:r w:rsidR="008620F8">
        <w:t>Sandy Woodall</w:t>
      </w:r>
    </w:p>
    <w:p w14:paraId="6C4FE333" w14:textId="07F7A9AC" w:rsidR="00BE7963" w:rsidRDefault="00BE7963" w:rsidP="00BE7963">
      <w:r>
        <w:t>Seconded By: C</w:t>
      </w:r>
      <w:r w:rsidR="008620F8">
        <w:t>onnie Smith</w:t>
      </w:r>
    </w:p>
    <w:p w14:paraId="4FCC1EA7" w14:textId="60C7391A" w:rsidR="00BE7963" w:rsidRDefault="00BE7963" w:rsidP="00BE7963">
      <w:r>
        <w:t xml:space="preserve">Vote Called   Yeas   </w:t>
      </w:r>
      <w:r w:rsidR="008620F8">
        <w:t>9</w:t>
      </w:r>
      <w:r>
        <w:t xml:space="preserve">    Nays 0  </w:t>
      </w:r>
    </w:p>
    <w:p w14:paraId="6ED13AF5" w14:textId="2975B75F" w:rsidR="00BE7963" w:rsidRPr="004D4FE5" w:rsidRDefault="00BE7963" w:rsidP="00BE7963">
      <w:pPr>
        <w:rPr>
          <w:b/>
        </w:rPr>
      </w:pPr>
      <w:r w:rsidRPr="007D5FF4">
        <w:rPr>
          <w:b/>
        </w:rPr>
        <w:t>Motion Approved</w:t>
      </w:r>
    </w:p>
    <w:p w14:paraId="61B444A2" w14:textId="77777777" w:rsidR="001E285B" w:rsidRPr="00CC3C0A" w:rsidRDefault="001E285B" w:rsidP="00DF55B3"/>
    <w:p w14:paraId="05004543" w14:textId="27692983" w:rsidR="001E285B" w:rsidRDefault="007D5FF4" w:rsidP="008133FD">
      <w:r w:rsidRPr="007D5FF4">
        <w:rPr>
          <w:b/>
          <w:u w:val="single"/>
        </w:rPr>
        <w:t>Building and Grounds Report</w:t>
      </w:r>
      <w:r>
        <w:t xml:space="preserve">:  </w:t>
      </w:r>
      <w:r w:rsidR="00F1222E">
        <w:t>Carol Stauffer</w:t>
      </w:r>
      <w:r w:rsidR="0046791F">
        <w:t xml:space="preserve"> (as submitted)</w:t>
      </w:r>
    </w:p>
    <w:p w14:paraId="2EA1D0F0" w14:textId="77777777" w:rsidR="00261069" w:rsidRDefault="00261069" w:rsidP="008133FD"/>
    <w:p w14:paraId="641959D2" w14:textId="77777777" w:rsidR="00261069" w:rsidRPr="00261069" w:rsidRDefault="00BE0A2B" w:rsidP="00261069">
      <w:pPr>
        <w:rPr>
          <w:b/>
          <w:bCs/>
          <w:u w:val="single"/>
        </w:rPr>
      </w:pPr>
      <w:r>
        <w:t xml:space="preserve"> </w:t>
      </w:r>
      <w:r w:rsidRPr="00261069">
        <w:rPr>
          <w:b/>
          <w:bCs/>
          <w:u w:val="single"/>
        </w:rPr>
        <w:t xml:space="preserve"> </w:t>
      </w:r>
      <w:r w:rsidR="00261069" w:rsidRPr="00261069">
        <w:rPr>
          <w:b/>
          <w:bCs/>
          <w:u w:val="single"/>
        </w:rPr>
        <w:t>Building and Grounds Report – March 2026</w:t>
      </w:r>
    </w:p>
    <w:p w14:paraId="3B97B909" w14:textId="77777777" w:rsidR="00261069" w:rsidRPr="00261069" w:rsidRDefault="00261069" w:rsidP="00261069">
      <w:pPr>
        <w:rPr>
          <w:b/>
          <w:bCs/>
          <w:u w:val="single"/>
        </w:rPr>
      </w:pPr>
      <w:r w:rsidRPr="00261069">
        <w:rPr>
          <w:b/>
          <w:bCs/>
          <w:u w:val="single"/>
        </w:rPr>
        <w:t>Grounds –</w:t>
      </w:r>
    </w:p>
    <w:p w14:paraId="46A26FC0" w14:textId="14F519D3" w:rsidR="00261069" w:rsidRDefault="00261069" w:rsidP="00261069">
      <w:pPr>
        <w:pStyle w:val="ListParagraph"/>
        <w:numPr>
          <w:ilvl w:val="0"/>
          <w:numId w:val="47"/>
        </w:numPr>
      </w:pPr>
      <w:r w:rsidRPr="00261069">
        <w:rPr>
          <w:b/>
          <w:bCs/>
        </w:rPr>
        <w:t>Raezer Edge Landscaping</w:t>
      </w:r>
      <w:r>
        <w:t xml:space="preserve"> – Atlee cut up a small downed tree in the</w:t>
      </w:r>
    </w:p>
    <w:p w14:paraId="60A5FEA7" w14:textId="77777777" w:rsidR="00261069" w:rsidRDefault="00261069" w:rsidP="00261069">
      <w:pPr>
        <w:ind w:firstLine="720"/>
      </w:pPr>
      <w:r>
        <w:t>beach area.</w:t>
      </w:r>
    </w:p>
    <w:p w14:paraId="5B2727B4" w14:textId="407A9C9C" w:rsidR="00261069" w:rsidRDefault="00261069" w:rsidP="00261069">
      <w:pPr>
        <w:pStyle w:val="ListParagraph"/>
        <w:numPr>
          <w:ilvl w:val="0"/>
          <w:numId w:val="48"/>
        </w:numPr>
      </w:pPr>
      <w:r w:rsidRPr="00261069">
        <w:rPr>
          <w:b/>
          <w:bCs/>
        </w:rPr>
        <w:t>Activity Courts</w:t>
      </w:r>
      <w:r>
        <w:t xml:space="preserve"> –</w:t>
      </w:r>
    </w:p>
    <w:p w14:paraId="567DE208" w14:textId="082B18D5" w:rsidR="00024C50" w:rsidRDefault="00261069" w:rsidP="00261069">
      <w:pPr>
        <w:ind w:left="720"/>
      </w:pPr>
      <w:r>
        <w:t>o Nothing to report.</w:t>
      </w:r>
    </w:p>
    <w:p w14:paraId="3DF18F62" w14:textId="77777777" w:rsidR="00261069" w:rsidRDefault="00261069" w:rsidP="00261069"/>
    <w:p w14:paraId="7BEB31E2" w14:textId="77777777" w:rsidR="00261069" w:rsidRPr="00261069" w:rsidRDefault="00261069" w:rsidP="00261069">
      <w:pPr>
        <w:rPr>
          <w:b/>
          <w:bCs/>
          <w:u w:val="single"/>
        </w:rPr>
      </w:pPr>
      <w:r w:rsidRPr="00261069">
        <w:rPr>
          <w:b/>
          <w:bCs/>
          <w:u w:val="single"/>
        </w:rPr>
        <w:t>Clubhouse –</w:t>
      </w:r>
    </w:p>
    <w:p w14:paraId="08E5B1D4" w14:textId="3EE1481E" w:rsidR="00261069" w:rsidRPr="00261069" w:rsidRDefault="00261069" w:rsidP="00261069">
      <w:pPr>
        <w:pStyle w:val="ListParagraph"/>
        <w:numPr>
          <w:ilvl w:val="0"/>
          <w:numId w:val="49"/>
        </w:numPr>
        <w:rPr>
          <w:b/>
          <w:bCs/>
        </w:rPr>
      </w:pPr>
      <w:r w:rsidRPr="00261069">
        <w:rPr>
          <w:b/>
          <w:bCs/>
        </w:rPr>
        <w:t>The current fund balance is $1,511.28</w:t>
      </w:r>
    </w:p>
    <w:p w14:paraId="6EE3B5E7" w14:textId="085B84F3" w:rsidR="00261069" w:rsidRDefault="00261069" w:rsidP="00261069">
      <w:pPr>
        <w:pStyle w:val="ListParagraph"/>
        <w:numPr>
          <w:ilvl w:val="0"/>
          <w:numId w:val="49"/>
        </w:numPr>
      </w:pPr>
      <w:r w:rsidRPr="00261069">
        <w:rPr>
          <w:b/>
          <w:bCs/>
        </w:rPr>
        <w:t>Private parties</w:t>
      </w:r>
      <w:r>
        <w:t xml:space="preserve"> –</w:t>
      </w:r>
    </w:p>
    <w:p w14:paraId="30C65F59" w14:textId="77777777" w:rsidR="00261069" w:rsidRDefault="00261069" w:rsidP="00261069">
      <w:pPr>
        <w:ind w:firstLine="720"/>
      </w:pPr>
      <w:r>
        <w:t xml:space="preserve">o Two parties have been reserved for June 15 </w:t>
      </w:r>
      <w:proofErr w:type="spellStart"/>
      <w:r>
        <w:t>th</w:t>
      </w:r>
      <w:proofErr w:type="spellEnd"/>
      <w:r>
        <w:t xml:space="preserve"> and August 3rd.</w:t>
      </w:r>
    </w:p>
    <w:p w14:paraId="454499B2" w14:textId="752F7986" w:rsidR="00261069" w:rsidRDefault="00261069" w:rsidP="00261069">
      <w:pPr>
        <w:pStyle w:val="ListParagraph"/>
        <w:numPr>
          <w:ilvl w:val="0"/>
          <w:numId w:val="50"/>
        </w:numPr>
      </w:pPr>
      <w:r w:rsidRPr="00261069">
        <w:rPr>
          <w:b/>
          <w:bCs/>
        </w:rPr>
        <w:t>Upcoming HOA Events</w:t>
      </w:r>
      <w:r>
        <w:t xml:space="preserve"> –</w:t>
      </w:r>
    </w:p>
    <w:p w14:paraId="73C91CA0" w14:textId="77777777" w:rsidR="00261069" w:rsidRDefault="00261069" w:rsidP="00261069">
      <w:pPr>
        <w:ind w:firstLine="720"/>
      </w:pPr>
      <w:r>
        <w:t xml:space="preserve">o Kentucky Derby Day Event – May 2 </w:t>
      </w:r>
      <w:proofErr w:type="spellStart"/>
      <w:r>
        <w:t>nd</w:t>
      </w:r>
      <w:proofErr w:type="spellEnd"/>
      <w:r>
        <w:t xml:space="preserve"> with more details to</w:t>
      </w:r>
    </w:p>
    <w:p w14:paraId="055C1399" w14:textId="77777777" w:rsidR="00261069" w:rsidRDefault="00261069" w:rsidP="00261069">
      <w:pPr>
        <w:ind w:firstLine="720"/>
      </w:pPr>
      <w:r>
        <w:t>follow.</w:t>
      </w:r>
    </w:p>
    <w:p w14:paraId="38689698" w14:textId="77777777" w:rsidR="00261069" w:rsidRDefault="00261069" w:rsidP="00261069">
      <w:pPr>
        <w:ind w:firstLine="720"/>
      </w:pPr>
      <w:r>
        <w:t xml:space="preserve">o Opening Pool Party Event – May 23 </w:t>
      </w:r>
      <w:proofErr w:type="spellStart"/>
      <w:r>
        <w:t>rd</w:t>
      </w:r>
      <w:proofErr w:type="spellEnd"/>
      <w:r>
        <w:t xml:space="preserve"> with more details to</w:t>
      </w:r>
    </w:p>
    <w:p w14:paraId="1F662009" w14:textId="7FAF4B78" w:rsidR="00261069" w:rsidRDefault="00261069" w:rsidP="00261069">
      <w:pPr>
        <w:ind w:firstLine="720"/>
      </w:pPr>
      <w:r>
        <w:t>follow.</w:t>
      </w:r>
      <w:r w:rsidR="00BD701B">
        <w:t xml:space="preserve">  </w:t>
      </w:r>
    </w:p>
    <w:p w14:paraId="2BE7B271" w14:textId="77777777" w:rsidR="00261069" w:rsidRDefault="00261069" w:rsidP="00261069"/>
    <w:p w14:paraId="72B5633A" w14:textId="34947CBD" w:rsidR="00261069" w:rsidRPr="00261069" w:rsidRDefault="00261069" w:rsidP="00261069">
      <w:pPr>
        <w:pStyle w:val="ListParagraph"/>
        <w:numPr>
          <w:ilvl w:val="0"/>
          <w:numId w:val="51"/>
        </w:numPr>
        <w:rPr>
          <w:b/>
          <w:bCs/>
          <w:u w:val="single"/>
        </w:rPr>
      </w:pPr>
      <w:r w:rsidRPr="00261069">
        <w:rPr>
          <w:b/>
          <w:bCs/>
          <w:u w:val="single"/>
        </w:rPr>
        <w:t>2026 Asset Project Committee –</w:t>
      </w:r>
    </w:p>
    <w:p w14:paraId="33ACA188" w14:textId="77777777" w:rsidR="00261069" w:rsidRPr="00261069" w:rsidRDefault="00261069" w:rsidP="00261069">
      <w:pPr>
        <w:ind w:left="720"/>
        <w:rPr>
          <w:b/>
          <w:bCs/>
        </w:rPr>
      </w:pPr>
      <w:r>
        <w:t xml:space="preserve">o The Asset plan budgeted this year was approved for </w:t>
      </w:r>
      <w:r w:rsidRPr="00261069">
        <w:rPr>
          <w:b/>
          <w:bCs/>
        </w:rPr>
        <w:t>$27,150.</w:t>
      </w:r>
    </w:p>
    <w:p w14:paraId="00BDA2D2" w14:textId="77777777" w:rsidR="00261069" w:rsidRDefault="00261069" w:rsidP="00261069">
      <w:pPr>
        <w:ind w:firstLine="720"/>
      </w:pPr>
      <w:r>
        <w:t>The interior phase has been completed. We are now focusing</w:t>
      </w:r>
    </w:p>
    <w:p w14:paraId="061BFF8D" w14:textId="77777777" w:rsidR="00261069" w:rsidRDefault="00261069" w:rsidP="00261069">
      <w:pPr>
        <w:ind w:firstLine="720"/>
      </w:pPr>
      <w:r>
        <w:t>on the exterior phase.</w:t>
      </w:r>
    </w:p>
    <w:p w14:paraId="7B276C9B" w14:textId="77777777" w:rsidR="00261069" w:rsidRDefault="00261069" w:rsidP="00261069">
      <w:r>
        <w:lastRenderedPageBreak/>
        <w:t>In summary, the goal and Asset projects’ scope of work</w:t>
      </w:r>
    </w:p>
    <w:p w14:paraId="327E7E56" w14:textId="77777777" w:rsidR="00261069" w:rsidRDefault="00261069" w:rsidP="00261069">
      <w:r>
        <w:t xml:space="preserve">recommended, is to provide an </w:t>
      </w:r>
      <w:proofErr w:type="gramStart"/>
      <w:r>
        <w:t>improved safer grounds</w:t>
      </w:r>
      <w:proofErr w:type="gramEnd"/>
      <w:r>
        <w:t xml:space="preserve"> outside</w:t>
      </w:r>
    </w:p>
    <w:p w14:paraId="39C185C8" w14:textId="77777777" w:rsidR="00261069" w:rsidRDefault="00261069" w:rsidP="00261069">
      <w:r>
        <w:t>the clubhouse with the removal of 5 trees, limb up existing</w:t>
      </w:r>
    </w:p>
    <w:p w14:paraId="503609A5" w14:textId="77777777" w:rsidR="00261069" w:rsidRDefault="00261069" w:rsidP="00261069">
      <w:r>
        <w:t>trees, add sidewalk rail and new lighting, repair the sunken</w:t>
      </w:r>
    </w:p>
    <w:p w14:paraId="441CDD6D" w14:textId="77777777" w:rsidR="00261069" w:rsidRDefault="00261069" w:rsidP="00261069">
      <w:r>
        <w:t>sidewalk, then follow up with beautification of the grounds to</w:t>
      </w:r>
    </w:p>
    <w:p w14:paraId="22677A50" w14:textId="77777777" w:rsidR="00261069" w:rsidRDefault="00261069" w:rsidP="00261069">
      <w:r>
        <w:t>include removal of rocks, stumps, timbers, dead debris with a</w:t>
      </w:r>
    </w:p>
    <w:p w14:paraId="76CC0F20" w14:textId="77777777" w:rsidR="00261069" w:rsidRDefault="00261069" w:rsidP="00261069">
      <w:r>
        <w:t>further follow up of re-seeding of grass, replacement of plants</w:t>
      </w:r>
    </w:p>
    <w:p w14:paraId="0D6D2415" w14:textId="77777777" w:rsidR="00261069" w:rsidRDefault="00261069" w:rsidP="00261069">
      <w:r>
        <w:t>and smaller flowering trees.</w:t>
      </w:r>
    </w:p>
    <w:p w14:paraId="2A33E5EA" w14:textId="77777777" w:rsidR="00BD701B" w:rsidRDefault="00BD701B" w:rsidP="00261069"/>
    <w:p w14:paraId="2F0DEB02" w14:textId="77777777" w:rsidR="00261069" w:rsidRDefault="00261069" w:rsidP="00261069">
      <w:r>
        <w:t>To date, the tree work has been completed at the clubhouse.</w:t>
      </w:r>
    </w:p>
    <w:p w14:paraId="43FD7A1A" w14:textId="77777777" w:rsidR="00261069" w:rsidRDefault="00261069" w:rsidP="00261069">
      <w:r>
        <w:t>Stinnette Brothers did a great job on the project with top</w:t>
      </w:r>
    </w:p>
    <w:p w14:paraId="6E421122" w14:textId="77777777" w:rsidR="00261069" w:rsidRDefault="00261069" w:rsidP="00261069">
      <w:r>
        <w:t>customer service, work quality and positive results as</w:t>
      </w:r>
    </w:p>
    <w:p w14:paraId="77982F72" w14:textId="77777777" w:rsidR="00261069" w:rsidRDefault="00261069" w:rsidP="00261069">
      <w:r>
        <w:t>anticipated.</w:t>
      </w:r>
    </w:p>
    <w:p w14:paraId="24613069" w14:textId="77777777" w:rsidR="00261069" w:rsidRDefault="00261069" w:rsidP="00261069"/>
    <w:p w14:paraId="3F8AF9B2" w14:textId="77777777" w:rsidR="00261069" w:rsidRDefault="00261069" w:rsidP="00261069">
      <w:r>
        <w:t>It was brick repair work on the pool wall as well as the steps off</w:t>
      </w:r>
    </w:p>
    <w:p w14:paraId="5199FB6D" w14:textId="77777777" w:rsidR="00261069" w:rsidRDefault="00261069" w:rsidP="00261069">
      <w:r>
        <w:t>the porch, was voted on to be performed by Dan Mann in the</w:t>
      </w:r>
    </w:p>
    <w:p w14:paraId="1B4F75AB" w14:textId="77777777" w:rsidR="00261069" w:rsidRDefault="00261069" w:rsidP="00261069">
      <w:r>
        <w:t>amount of $5,325.</w:t>
      </w:r>
    </w:p>
    <w:p w14:paraId="5261D844" w14:textId="77777777" w:rsidR="00261069" w:rsidRDefault="00261069" w:rsidP="00261069"/>
    <w:p w14:paraId="0EB29CEC" w14:textId="061458E1" w:rsidR="00261069" w:rsidRDefault="00261069" w:rsidP="00BD701B">
      <w:pPr>
        <w:pStyle w:val="ListParagraph"/>
        <w:numPr>
          <w:ilvl w:val="0"/>
          <w:numId w:val="52"/>
        </w:numPr>
      </w:pPr>
      <w:r w:rsidRPr="00BD701B">
        <w:rPr>
          <w:b/>
          <w:bCs/>
        </w:rPr>
        <w:t>Pool Season</w:t>
      </w:r>
      <w:r>
        <w:t xml:space="preserve"> - Closed for the season. </w:t>
      </w:r>
      <w:proofErr w:type="gramStart"/>
      <w:r>
        <w:t>However</w:t>
      </w:r>
      <w:proofErr w:type="gramEnd"/>
      <w:r>
        <w:t xml:space="preserve"> there was a water</w:t>
      </w:r>
    </w:p>
    <w:p w14:paraId="753AB2A4" w14:textId="77777777" w:rsidR="00261069" w:rsidRDefault="00261069" w:rsidP="00BD701B">
      <w:pPr>
        <w:ind w:firstLine="360"/>
      </w:pPr>
      <w:r>
        <w:t>leak in the cabana as a result of pipes freezing. This repair, along</w:t>
      </w:r>
    </w:p>
    <w:p w14:paraId="35A241DC" w14:textId="67E44486" w:rsidR="00261069" w:rsidRDefault="00261069" w:rsidP="00BD701B">
      <w:pPr>
        <w:ind w:firstLine="360"/>
      </w:pPr>
      <w:r>
        <w:t>with a new water heater was approved by the Board to spend $1,000.</w:t>
      </w:r>
    </w:p>
    <w:p w14:paraId="5069A4BB" w14:textId="77777777" w:rsidR="00BD701B" w:rsidRDefault="00BD701B" w:rsidP="00BD701B">
      <w:pPr>
        <w:ind w:firstLine="360"/>
      </w:pPr>
    </w:p>
    <w:p w14:paraId="09200DB7" w14:textId="391D316E" w:rsidR="00BD701B" w:rsidRDefault="00BD701B" w:rsidP="00BD701B">
      <w:r>
        <w:t xml:space="preserve">Regarding the Kentucky Derby party the cost will be $10/person it will be held from 4-8pm and everyone is asked to </w:t>
      </w:r>
      <w:proofErr w:type="gramStart"/>
      <w:r>
        <w:t>bring  an</w:t>
      </w:r>
      <w:proofErr w:type="gramEnd"/>
      <w:r>
        <w:t xml:space="preserve"> appetizer to share. Chicken will be provided. </w:t>
      </w:r>
    </w:p>
    <w:p w14:paraId="1F549225" w14:textId="77777777" w:rsidR="00BD701B" w:rsidRDefault="00BD701B" w:rsidP="00BD701B"/>
    <w:p w14:paraId="2E72AB83" w14:textId="1C5EBEA1" w:rsidR="001113B0" w:rsidRPr="002A2333" w:rsidRDefault="00BD701B" w:rsidP="001113B0">
      <w:pPr>
        <w:rPr>
          <w:bCs/>
          <w:sz w:val="24"/>
          <w:szCs w:val="24"/>
        </w:rPr>
      </w:pPr>
      <w:r>
        <w:rPr>
          <w:bCs/>
          <w:sz w:val="24"/>
          <w:szCs w:val="24"/>
        </w:rPr>
        <w:t xml:space="preserve">Regarding the Pool opening- when the pool was uncovered this year the water looked pretty good because of our new cover.  The party is to be held on </w:t>
      </w:r>
      <w:r>
        <w:rPr>
          <w:bCs/>
          <w:sz w:val="24"/>
          <w:szCs w:val="24"/>
        </w:rPr>
        <w:t>May 23</w:t>
      </w:r>
      <w:r w:rsidRPr="00BD701B">
        <w:rPr>
          <w:bCs/>
          <w:sz w:val="24"/>
          <w:szCs w:val="24"/>
          <w:vertAlign w:val="superscript"/>
        </w:rPr>
        <w:t>rd</w:t>
      </w:r>
      <w:r>
        <w:rPr>
          <w:bCs/>
          <w:sz w:val="24"/>
          <w:szCs w:val="24"/>
        </w:rPr>
        <w:t xml:space="preserve"> at noon Hamburgers and hot dogs will be provided. Please being a dish to share. It’s BYOB</w:t>
      </w:r>
      <w:r w:rsidR="002A2333">
        <w:rPr>
          <w:bCs/>
          <w:sz w:val="24"/>
          <w:szCs w:val="24"/>
        </w:rPr>
        <w:t xml:space="preserve"> and </w:t>
      </w:r>
      <w:r w:rsidR="002A2333" w:rsidRPr="002A2333">
        <w:rPr>
          <w:b/>
          <w:sz w:val="24"/>
          <w:szCs w:val="24"/>
        </w:rPr>
        <w:t>NO GLASS BOTTLES</w:t>
      </w:r>
      <w:r w:rsidR="002A2333">
        <w:rPr>
          <w:b/>
          <w:sz w:val="24"/>
          <w:szCs w:val="24"/>
        </w:rPr>
        <w:t>.</w:t>
      </w:r>
    </w:p>
    <w:p w14:paraId="15EA766D" w14:textId="77777777" w:rsidR="00BD701B" w:rsidRDefault="00BD701B" w:rsidP="001113B0"/>
    <w:p w14:paraId="403A3EE3" w14:textId="23CC9906" w:rsidR="001B30BA" w:rsidRDefault="003B7296" w:rsidP="00DF55B3">
      <w:r w:rsidRPr="00E8766A">
        <w:rPr>
          <w:b/>
          <w:u w:val="single"/>
        </w:rPr>
        <w:t>Architectural Report</w:t>
      </w:r>
      <w:r w:rsidR="001B30BA">
        <w:t xml:space="preserve">:  </w:t>
      </w:r>
      <w:r>
        <w:t>Sandy Woodall</w:t>
      </w:r>
      <w:r w:rsidR="00926AE4">
        <w:t xml:space="preserve"> </w:t>
      </w:r>
      <w:r w:rsidR="00261069">
        <w:t>(as submitted)</w:t>
      </w:r>
    </w:p>
    <w:p w14:paraId="3F8AD2AF" w14:textId="77777777" w:rsidR="005F6A0C" w:rsidRDefault="005F6A0C" w:rsidP="00DF55B3"/>
    <w:p w14:paraId="3F7233D7" w14:textId="77777777" w:rsidR="00261069" w:rsidRPr="00261069" w:rsidRDefault="00261069" w:rsidP="00261069">
      <w:pPr>
        <w:rPr>
          <w:bCs/>
        </w:rPr>
      </w:pPr>
      <w:r w:rsidRPr="00261069">
        <w:rPr>
          <w:bCs/>
        </w:rPr>
        <w:t>ARCH COMMITTEE REPORT</w:t>
      </w:r>
    </w:p>
    <w:p w14:paraId="1B3B8EC2" w14:textId="77777777" w:rsidR="00261069" w:rsidRPr="00261069" w:rsidRDefault="00261069" w:rsidP="00261069">
      <w:pPr>
        <w:rPr>
          <w:bCs/>
        </w:rPr>
      </w:pPr>
      <w:r w:rsidRPr="00261069">
        <w:rPr>
          <w:bCs/>
        </w:rPr>
        <w:t>APRIL 2026</w:t>
      </w:r>
    </w:p>
    <w:p w14:paraId="78B00BC0" w14:textId="77777777" w:rsidR="00261069" w:rsidRPr="00261069" w:rsidRDefault="00261069" w:rsidP="00261069">
      <w:pPr>
        <w:rPr>
          <w:bCs/>
        </w:rPr>
      </w:pPr>
      <w:r w:rsidRPr="00261069">
        <w:rPr>
          <w:bCs/>
        </w:rPr>
        <w:t>2 – New Home Applications/Requests – both approved</w:t>
      </w:r>
    </w:p>
    <w:p w14:paraId="14BFACC1" w14:textId="77777777" w:rsidR="00261069" w:rsidRPr="00261069" w:rsidRDefault="00261069" w:rsidP="00261069">
      <w:pPr>
        <w:rPr>
          <w:bCs/>
        </w:rPr>
      </w:pPr>
      <w:r w:rsidRPr="00261069">
        <w:rPr>
          <w:bCs/>
        </w:rPr>
        <w:t>2 – Tree Removal Applications/Request – both approved</w:t>
      </w:r>
    </w:p>
    <w:p w14:paraId="7F4B171D" w14:textId="18532016" w:rsidR="008620F8" w:rsidRDefault="00261069" w:rsidP="00261069">
      <w:pPr>
        <w:rPr>
          <w:bCs/>
        </w:rPr>
      </w:pPr>
      <w:r w:rsidRPr="00261069">
        <w:rPr>
          <w:bCs/>
        </w:rPr>
        <w:t>One application clarified approval was only for any trees above the 800’ line</w:t>
      </w:r>
    </w:p>
    <w:p w14:paraId="2B9D82E0" w14:textId="77777777" w:rsidR="00261069" w:rsidRDefault="00261069" w:rsidP="00261069">
      <w:pPr>
        <w:rPr>
          <w:bCs/>
        </w:rPr>
      </w:pPr>
    </w:p>
    <w:p w14:paraId="10CDFBD6" w14:textId="503F11DB" w:rsidR="00E53649" w:rsidRDefault="00E53649" w:rsidP="00DF55B3">
      <w:pPr>
        <w:rPr>
          <w:b/>
          <w:sz w:val="24"/>
          <w:szCs w:val="24"/>
        </w:rPr>
      </w:pPr>
      <w:r w:rsidRPr="005D12A9">
        <w:rPr>
          <w:b/>
          <w:sz w:val="24"/>
          <w:szCs w:val="24"/>
        </w:rPr>
        <w:t>Unfinished Business</w:t>
      </w:r>
      <w:r w:rsidR="00770D65" w:rsidRPr="005D12A9">
        <w:rPr>
          <w:b/>
          <w:sz w:val="24"/>
          <w:szCs w:val="24"/>
        </w:rPr>
        <w:t>- Ben Spencer (from submitted report)</w:t>
      </w:r>
    </w:p>
    <w:p w14:paraId="0F94AF4E" w14:textId="77777777" w:rsidR="008C0E2B" w:rsidRPr="005D12A9" w:rsidRDefault="008C0E2B" w:rsidP="00DF55B3">
      <w:pPr>
        <w:rPr>
          <w:b/>
          <w:sz w:val="24"/>
          <w:szCs w:val="24"/>
        </w:rPr>
      </w:pPr>
    </w:p>
    <w:p w14:paraId="31FF7B8C" w14:textId="77777777" w:rsidR="008C0E2B" w:rsidRDefault="008C0E2B" w:rsidP="008C0E2B">
      <w:pPr>
        <w:pStyle w:val="ListParagraph"/>
        <w:ind w:left="1080"/>
      </w:pPr>
      <w:r>
        <w:t>-Split Rail Fence work – Planning to do during the upcoming week. Volunteers</w:t>
      </w:r>
    </w:p>
    <w:p w14:paraId="31336B7F" w14:textId="77777777" w:rsidR="008C0E2B" w:rsidRDefault="008C0E2B" w:rsidP="008C0E2B">
      <w:pPr>
        <w:pStyle w:val="ListParagraph"/>
        <w:ind w:left="1080"/>
      </w:pPr>
      <w:r>
        <w:t>raised their hands during the meeting.</w:t>
      </w:r>
    </w:p>
    <w:p w14:paraId="1CAFC579" w14:textId="77777777" w:rsidR="008C0E2B" w:rsidRDefault="008C0E2B" w:rsidP="008C0E2B">
      <w:pPr>
        <w:pStyle w:val="ListParagraph"/>
        <w:ind w:left="1080"/>
      </w:pPr>
      <w:r>
        <w:t>-Status of court repair – planning to do with warmer and dry weather now that it is</w:t>
      </w:r>
    </w:p>
    <w:p w14:paraId="1E3780BC" w14:textId="77777777" w:rsidR="008C0E2B" w:rsidRDefault="008C0E2B" w:rsidP="008C0E2B">
      <w:pPr>
        <w:pStyle w:val="ListParagraph"/>
        <w:ind w:left="1080"/>
      </w:pPr>
      <w:r>
        <w:t>consistently so.</w:t>
      </w:r>
    </w:p>
    <w:p w14:paraId="5252749A" w14:textId="77777777" w:rsidR="008C0E2B" w:rsidRDefault="008C0E2B" w:rsidP="008C0E2B">
      <w:pPr>
        <w:pStyle w:val="ListParagraph"/>
        <w:ind w:left="1080"/>
      </w:pPr>
      <w:r>
        <w:t>-Covenant update – Would like to hold a Covenant review meeting Saturday at</w:t>
      </w:r>
    </w:p>
    <w:p w14:paraId="40501CA6" w14:textId="77777777" w:rsidR="008C0E2B" w:rsidRDefault="008C0E2B" w:rsidP="008C0E2B">
      <w:pPr>
        <w:pStyle w:val="ListParagraph"/>
        <w:ind w:left="1080"/>
      </w:pPr>
      <w:r>
        <w:t>4:30pm. I have one more meeting I need to conduct via teleconference for those not</w:t>
      </w:r>
    </w:p>
    <w:p w14:paraId="5C67EAF0" w14:textId="77777777" w:rsidR="008C0E2B" w:rsidRDefault="008C0E2B" w:rsidP="008C0E2B">
      <w:pPr>
        <w:pStyle w:val="ListParagraph"/>
        <w:ind w:left="1080"/>
      </w:pPr>
      <w:r>
        <w:t>here full time (TBA). Still trying to get with Stanley to go over specifics of codifying</w:t>
      </w:r>
    </w:p>
    <w:p w14:paraId="354454A2" w14:textId="19ACE2D7" w:rsidR="00A67F86" w:rsidRDefault="008C0E2B" w:rsidP="008C0E2B">
      <w:pPr>
        <w:pStyle w:val="ListParagraph"/>
        <w:ind w:left="1080"/>
      </w:pPr>
      <w:r>
        <w:t>whatever we propose.</w:t>
      </w:r>
    </w:p>
    <w:p w14:paraId="4F51C607" w14:textId="77777777" w:rsidR="008620F8" w:rsidRDefault="008620F8" w:rsidP="00A67F86">
      <w:pPr>
        <w:pStyle w:val="ListParagraph"/>
        <w:ind w:left="1080"/>
      </w:pPr>
    </w:p>
    <w:p w14:paraId="6186E181" w14:textId="77777777" w:rsidR="00BD701B" w:rsidRDefault="009E076D" w:rsidP="00BD701B">
      <w:pPr>
        <w:rPr>
          <w:b/>
          <w:sz w:val="24"/>
          <w:szCs w:val="24"/>
        </w:rPr>
      </w:pPr>
      <w:r w:rsidRPr="009E076D">
        <w:rPr>
          <w:b/>
          <w:sz w:val="24"/>
          <w:szCs w:val="24"/>
        </w:rPr>
        <w:t>New Business</w:t>
      </w:r>
      <w:r w:rsidR="00CA5C64">
        <w:rPr>
          <w:b/>
          <w:sz w:val="24"/>
          <w:szCs w:val="24"/>
        </w:rPr>
        <w:t xml:space="preserve"> </w:t>
      </w:r>
      <w:r w:rsidR="00605DB6">
        <w:rPr>
          <w:b/>
          <w:sz w:val="24"/>
          <w:szCs w:val="24"/>
        </w:rPr>
        <w:t>–</w:t>
      </w:r>
      <w:r w:rsidR="008C0E2B" w:rsidRPr="008C0E2B">
        <w:rPr>
          <w:b/>
          <w:sz w:val="24"/>
          <w:szCs w:val="24"/>
        </w:rPr>
        <w:t xml:space="preserve"> </w:t>
      </w:r>
      <w:r w:rsidR="00BD701B" w:rsidRPr="005D12A9">
        <w:rPr>
          <w:b/>
          <w:sz w:val="24"/>
          <w:szCs w:val="24"/>
        </w:rPr>
        <w:t>- Ben Spencer (from submitted report)</w:t>
      </w:r>
    </w:p>
    <w:p w14:paraId="72145D10" w14:textId="77777777" w:rsidR="00BD701B" w:rsidRPr="008C0E2B" w:rsidRDefault="00BD701B" w:rsidP="00BD701B">
      <w:pPr>
        <w:ind w:left="720"/>
        <w:rPr>
          <w:bCs/>
        </w:rPr>
      </w:pPr>
      <w:r w:rsidRPr="008C0E2B">
        <w:rPr>
          <w:bCs/>
        </w:rPr>
        <w:t>-Sent note to Ed Tuck on upgrade to non-State maintained roads and awaiting his</w:t>
      </w:r>
    </w:p>
    <w:p w14:paraId="124325A7" w14:textId="77777777" w:rsidR="00BD701B" w:rsidRDefault="00BD701B" w:rsidP="00BD701B">
      <w:pPr>
        <w:ind w:left="720"/>
        <w:rPr>
          <w:bCs/>
        </w:rPr>
      </w:pPr>
      <w:r w:rsidRPr="008C0E2B">
        <w:rPr>
          <w:bCs/>
        </w:rPr>
        <w:t>response. None to date.</w:t>
      </w:r>
    </w:p>
    <w:p w14:paraId="6CB7F319" w14:textId="0E860003" w:rsidR="009E076D" w:rsidRDefault="009E076D" w:rsidP="009E076D">
      <w:pPr>
        <w:rPr>
          <w:b/>
          <w:sz w:val="24"/>
          <w:szCs w:val="24"/>
        </w:rPr>
      </w:pPr>
    </w:p>
    <w:p w14:paraId="16585674" w14:textId="77777777" w:rsidR="008C0E2B" w:rsidRDefault="008C0E2B" w:rsidP="009E076D">
      <w:pPr>
        <w:rPr>
          <w:b/>
          <w:sz w:val="24"/>
          <w:szCs w:val="24"/>
        </w:rPr>
      </w:pPr>
    </w:p>
    <w:p w14:paraId="59E6FC1C" w14:textId="77777777" w:rsidR="008C0E2B" w:rsidRDefault="008C0E2B" w:rsidP="008C0E2B">
      <w:pPr>
        <w:ind w:left="720"/>
        <w:rPr>
          <w:bCs/>
        </w:rPr>
      </w:pPr>
    </w:p>
    <w:p w14:paraId="65B77C97" w14:textId="6FE3CE9D" w:rsidR="006D32ED" w:rsidRDefault="00AC4675" w:rsidP="00D5784E">
      <w:pPr>
        <w:rPr>
          <w:b/>
        </w:rPr>
      </w:pPr>
      <w:r w:rsidRPr="00D5784E">
        <w:rPr>
          <w:b/>
        </w:rPr>
        <w:t>General Information</w:t>
      </w:r>
      <w:r w:rsidR="006D32ED" w:rsidRPr="00D5784E">
        <w:rPr>
          <w:b/>
        </w:rPr>
        <w:t xml:space="preserve"> from the Floor</w:t>
      </w:r>
      <w:r w:rsidR="00CA5C64" w:rsidRPr="00D5784E">
        <w:rPr>
          <w:b/>
        </w:rPr>
        <w:t xml:space="preserve">- </w:t>
      </w:r>
      <w:r w:rsidR="00C8113E" w:rsidRPr="00D5784E">
        <w:rPr>
          <w:b/>
        </w:rPr>
        <w:t xml:space="preserve"> </w:t>
      </w:r>
    </w:p>
    <w:p w14:paraId="6E2275A3" w14:textId="0DBA983B" w:rsidR="002A2333" w:rsidRDefault="002A2333" w:rsidP="00D5784E">
      <w:pPr>
        <w:rPr>
          <w:bCs/>
        </w:rPr>
      </w:pPr>
      <w:r w:rsidRPr="002A2333">
        <w:rPr>
          <w:bCs/>
        </w:rPr>
        <w:t xml:space="preserve">Lisa Smith said that when cleaning up the entrance sign area it may be necessary to cut back some of the trees behind the sign. </w:t>
      </w:r>
      <w:r>
        <w:rPr>
          <w:bCs/>
        </w:rPr>
        <w:t xml:space="preserve"> Ben took note. </w:t>
      </w:r>
    </w:p>
    <w:p w14:paraId="1460CB87" w14:textId="77777777" w:rsidR="002A2333" w:rsidRDefault="002A2333" w:rsidP="00D5784E">
      <w:pPr>
        <w:rPr>
          <w:bCs/>
        </w:rPr>
      </w:pPr>
    </w:p>
    <w:p w14:paraId="47C4B0E6" w14:textId="69F9CDBD" w:rsidR="002A2333" w:rsidRPr="002A2333" w:rsidRDefault="002A2333" w:rsidP="00D5784E">
      <w:pPr>
        <w:rPr>
          <w:bCs/>
        </w:rPr>
      </w:pPr>
      <w:r>
        <w:rPr>
          <w:bCs/>
        </w:rPr>
        <w:t xml:space="preserve">Ben also commented that he felt that the landscaping around the Clubhouse would be improving with the additional sunlight from cutting down some of the trees. </w:t>
      </w:r>
    </w:p>
    <w:p w14:paraId="0909FBB1" w14:textId="77777777" w:rsidR="008765CA" w:rsidRPr="005A1ABB" w:rsidRDefault="008765CA" w:rsidP="00047930">
      <w:pPr>
        <w:rPr>
          <w:bCs/>
        </w:rPr>
      </w:pPr>
    </w:p>
    <w:p w14:paraId="64643054" w14:textId="271A0349" w:rsidR="00D26111" w:rsidRDefault="00D26111" w:rsidP="006D32ED">
      <w:pPr>
        <w:rPr>
          <w:b/>
          <w:sz w:val="24"/>
          <w:szCs w:val="24"/>
        </w:rPr>
      </w:pPr>
      <w:r w:rsidRPr="00D26111">
        <w:rPr>
          <w:b/>
          <w:sz w:val="24"/>
          <w:szCs w:val="24"/>
        </w:rPr>
        <w:t xml:space="preserve">Meeting Adjourned at </w:t>
      </w:r>
      <w:r w:rsidR="008620F8">
        <w:rPr>
          <w:b/>
          <w:sz w:val="24"/>
          <w:szCs w:val="24"/>
        </w:rPr>
        <w:t>7:</w:t>
      </w:r>
      <w:r w:rsidR="002A2333">
        <w:rPr>
          <w:b/>
          <w:sz w:val="24"/>
          <w:szCs w:val="24"/>
        </w:rPr>
        <w:t>31</w:t>
      </w:r>
      <w:r w:rsidR="00CA5C64">
        <w:rPr>
          <w:b/>
          <w:sz w:val="24"/>
          <w:szCs w:val="24"/>
        </w:rPr>
        <w:t>pm</w:t>
      </w:r>
    </w:p>
    <w:sectPr w:rsidR="00D26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1E5"/>
    <w:multiLevelType w:val="hybridMultilevel"/>
    <w:tmpl w:val="ED708048"/>
    <w:lvl w:ilvl="0" w:tplc="78524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54730"/>
    <w:multiLevelType w:val="hybridMultilevel"/>
    <w:tmpl w:val="9DF8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104D0"/>
    <w:multiLevelType w:val="hybridMultilevel"/>
    <w:tmpl w:val="7C203776"/>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03D827EF"/>
    <w:multiLevelType w:val="hybridMultilevel"/>
    <w:tmpl w:val="727C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71F01"/>
    <w:multiLevelType w:val="hybridMultilevel"/>
    <w:tmpl w:val="585EA5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B769DC"/>
    <w:multiLevelType w:val="hybridMultilevel"/>
    <w:tmpl w:val="EC5C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40FD"/>
    <w:multiLevelType w:val="hybridMultilevel"/>
    <w:tmpl w:val="D0C0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50AE1"/>
    <w:multiLevelType w:val="hybridMultilevel"/>
    <w:tmpl w:val="BEF8AB60"/>
    <w:lvl w:ilvl="0" w:tplc="0490743A">
      <w:start w:val="1"/>
      <w:numFmt w:val="decimal"/>
      <w:lvlText w:val="%1."/>
      <w:lvlJc w:val="left"/>
      <w:pPr>
        <w:ind w:left="1080" w:hanging="360"/>
      </w:pPr>
      <w:rPr>
        <w:rFonts w:hint="default"/>
        <w:b/>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3D2607D"/>
    <w:multiLevelType w:val="hybridMultilevel"/>
    <w:tmpl w:val="1988DFD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92F3794"/>
    <w:multiLevelType w:val="hybridMultilevel"/>
    <w:tmpl w:val="079A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4368B"/>
    <w:multiLevelType w:val="hybridMultilevel"/>
    <w:tmpl w:val="88BE6F78"/>
    <w:lvl w:ilvl="0" w:tplc="4962946C">
      <w:start w:val="1"/>
      <w:numFmt w:val="decimal"/>
      <w:lvlText w:val="%1."/>
      <w:lvlJc w:val="left"/>
      <w:pPr>
        <w:ind w:left="81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1" w15:restartNumberingAfterBreak="0">
    <w:nsid w:val="2D0309CC"/>
    <w:multiLevelType w:val="hybridMultilevel"/>
    <w:tmpl w:val="E1924030"/>
    <w:lvl w:ilvl="0" w:tplc="BCFA7B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AA3761"/>
    <w:multiLevelType w:val="hybridMultilevel"/>
    <w:tmpl w:val="741E46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1477B1"/>
    <w:multiLevelType w:val="hybridMultilevel"/>
    <w:tmpl w:val="0C4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5549C"/>
    <w:multiLevelType w:val="hybridMultilevel"/>
    <w:tmpl w:val="50A429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C7728D"/>
    <w:multiLevelType w:val="hybridMultilevel"/>
    <w:tmpl w:val="C69845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523CA0"/>
    <w:multiLevelType w:val="hybridMultilevel"/>
    <w:tmpl w:val="5C301608"/>
    <w:lvl w:ilvl="0" w:tplc="3800A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663ED9"/>
    <w:multiLevelType w:val="hybridMultilevel"/>
    <w:tmpl w:val="9CA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A5706"/>
    <w:multiLevelType w:val="hybridMultilevel"/>
    <w:tmpl w:val="A6C8C3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1775E9"/>
    <w:multiLevelType w:val="hybridMultilevel"/>
    <w:tmpl w:val="875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A471B"/>
    <w:multiLevelType w:val="hybridMultilevel"/>
    <w:tmpl w:val="2B54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64804"/>
    <w:multiLevelType w:val="hybridMultilevel"/>
    <w:tmpl w:val="2DE0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350A7"/>
    <w:multiLevelType w:val="hybridMultilevel"/>
    <w:tmpl w:val="9FC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8059B"/>
    <w:multiLevelType w:val="hybridMultilevel"/>
    <w:tmpl w:val="82D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21250"/>
    <w:multiLevelType w:val="hybridMultilevel"/>
    <w:tmpl w:val="8DE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341AC"/>
    <w:multiLevelType w:val="hybridMultilevel"/>
    <w:tmpl w:val="D91C82BC"/>
    <w:lvl w:ilvl="0" w:tplc="FA6EFA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4E512F60"/>
    <w:multiLevelType w:val="hybridMultilevel"/>
    <w:tmpl w:val="41C0CD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F813F6F"/>
    <w:multiLevelType w:val="hybridMultilevel"/>
    <w:tmpl w:val="D988D3F6"/>
    <w:lvl w:ilvl="0" w:tplc="503CA7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A1F8B"/>
    <w:multiLevelType w:val="hybridMultilevel"/>
    <w:tmpl w:val="BF8A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424B"/>
    <w:multiLevelType w:val="hybridMultilevel"/>
    <w:tmpl w:val="13C6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12B30"/>
    <w:multiLevelType w:val="hybridMultilevel"/>
    <w:tmpl w:val="AB4AE9FE"/>
    <w:lvl w:ilvl="0" w:tplc="671C3B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15B2B"/>
    <w:multiLevelType w:val="hybridMultilevel"/>
    <w:tmpl w:val="B39E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77EE1"/>
    <w:multiLevelType w:val="hybridMultilevel"/>
    <w:tmpl w:val="108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F29D3"/>
    <w:multiLevelType w:val="hybridMultilevel"/>
    <w:tmpl w:val="14E4F5A6"/>
    <w:lvl w:ilvl="0" w:tplc="367A3F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F68C2"/>
    <w:multiLevelType w:val="hybridMultilevel"/>
    <w:tmpl w:val="F0EE8B2C"/>
    <w:lvl w:ilvl="0" w:tplc="75CA6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C238F"/>
    <w:multiLevelType w:val="hybridMultilevel"/>
    <w:tmpl w:val="6EF8B5AA"/>
    <w:lvl w:ilvl="0" w:tplc="7A081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0A7A80"/>
    <w:multiLevelType w:val="hybridMultilevel"/>
    <w:tmpl w:val="9D1A8F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7E60BF"/>
    <w:multiLevelType w:val="hybridMultilevel"/>
    <w:tmpl w:val="83D626EC"/>
    <w:lvl w:ilvl="0" w:tplc="FD1A9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6866A6"/>
    <w:multiLevelType w:val="hybridMultilevel"/>
    <w:tmpl w:val="9C4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7312"/>
    <w:multiLevelType w:val="hybridMultilevel"/>
    <w:tmpl w:val="966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C17C4"/>
    <w:multiLevelType w:val="hybridMultilevel"/>
    <w:tmpl w:val="6326201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F71D78"/>
    <w:multiLevelType w:val="hybridMultilevel"/>
    <w:tmpl w:val="900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374F0"/>
    <w:multiLevelType w:val="hybridMultilevel"/>
    <w:tmpl w:val="6AB4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8262D3"/>
    <w:multiLevelType w:val="hybridMultilevel"/>
    <w:tmpl w:val="9C5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8661E"/>
    <w:multiLevelType w:val="hybridMultilevel"/>
    <w:tmpl w:val="1E4A55FA"/>
    <w:lvl w:ilvl="0" w:tplc="D7101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73717"/>
    <w:multiLevelType w:val="hybridMultilevel"/>
    <w:tmpl w:val="41086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AF19B6"/>
    <w:multiLevelType w:val="hybridMultilevel"/>
    <w:tmpl w:val="056A0CC4"/>
    <w:lvl w:ilvl="0" w:tplc="04090005">
      <w:start w:val="1"/>
      <w:numFmt w:val="bullet"/>
      <w:lvlText w:val=""/>
      <w:lvlJc w:val="left"/>
      <w:pPr>
        <w:ind w:left="2205" w:hanging="360"/>
      </w:pPr>
      <w:rPr>
        <w:rFonts w:ascii="Wingdings" w:hAnsi="Wingdings"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7" w15:restartNumberingAfterBreak="0">
    <w:nsid w:val="7463418F"/>
    <w:multiLevelType w:val="hybridMultilevel"/>
    <w:tmpl w:val="A4BC567E"/>
    <w:lvl w:ilvl="0" w:tplc="C9CA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B5A1C"/>
    <w:multiLevelType w:val="hybridMultilevel"/>
    <w:tmpl w:val="419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6A65E0"/>
    <w:multiLevelType w:val="hybridMultilevel"/>
    <w:tmpl w:val="4FE2E8A8"/>
    <w:lvl w:ilvl="0" w:tplc="04090001">
      <w:start w:val="1"/>
      <w:numFmt w:val="bullet"/>
      <w:lvlText w:val=""/>
      <w:lvlJc w:val="left"/>
      <w:pPr>
        <w:ind w:left="720" w:hanging="360"/>
      </w:pPr>
      <w:rPr>
        <w:rFonts w:ascii="Symbol" w:hAnsi="Symbol" w:hint="default"/>
      </w:rPr>
    </w:lvl>
    <w:lvl w:ilvl="1" w:tplc="1AB84F5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880C6C"/>
    <w:multiLevelType w:val="hybridMultilevel"/>
    <w:tmpl w:val="7D4E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56630C"/>
    <w:multiLevelType w:val="hybridMultilevel"/>
    <w:tmpl w:val="C4C6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620936">
    <w:abstractNumId w:val="23"/>
  </w:num>
  <w:num w:numId="2" w16cid:durableId="2015692379">
    <w:abstractNumId w:val="9"/>
  </w:num>
  <w:num w:numId="3" w16cid:durableId="1760832099">
    <w:abstractNumId w:val="43"/>
  </w:num>
  <w:num w:numId="4" w16cid:durableId="887761699">
    <w:abstractNumId w:val="32"/>
  </w:num>
  <w:num w:numId="5" w16cid:durableId="596251376">
    <w:abstractNumId w:val="51"/>
  </w:num>
  <w:num w:numId="6" w16cid:durableId="1104107534">
    <w:abstractNumId w:val="10"/>
  </w:num>
  <w:num w:numId="7" w16cid:durableId="519898838">
    <w:abstractNumId w:val="42"/>
  </w:num>
  <w:num w:numId="8" w16cid:durableId="2013214586">
    <w:abstractNumId w:val="25"/>
  </w:num>
  <w:num w:numId="9" w16cid:durableId="1648511821">
    <w:abstractNumId w:val="37"/>
  </w:num>
  <w:num w:numId="10" w16cid:durableId="1301157073">
    <w:abstractNumId w:val="34"/>
  </w:num>
  <w:num w:numId="11" w16cid:durableId="1879735420">
    <w:abstractNumId w:val="47"/>
  </w:num>
  <w:num w:numId="12" w16cid:durableId="1805465036">
    <w:abstractNumId w:val="16"/>
  </w:num>
  <w:num w:numId="13" w16cid:durableId="1690134465">
    <w:abstractNumId w:val="7"/>
  </w:num>
  <w:num w:numId="14" w16cid:durableId="1133787998">
    <w:abstractNumId w:val="0"/>
  </w:num>
  <w:num w:numId="15" w16cid:durableId="1409839871">
    <w:abstractNumId w:val="11"/>
  </w:num>
  <w:num w:numId="16" w16cid:durableId="1440098210">
    <w:abstractNumId w:val="35"/>
  </w:num>
  <w:num w:numId="17" w16cid:durableId="1872955227">
    <w:abstractNumId w:val="39"/>
  </w:num>
  <w:num w:numId="18" w16cid:durableId="1828981440">
    <w:abstractNumId w:val="27"/>
  </w:num>
  <w:num w:numId="19" w16cid:durableId="429667318">
    <w:abstractNumId w:val="5"/>
  </w:num>
  <w:num w:numId="20" w16cid:durableId="1558007163">
    <w:abstractNumId w:val="6"/>
  </w:num>
  <w:num w:numId="21" w16cid:durableId="1521315565">
    <w:abstractNumId w:val="24"/>
  </w:num>
  <w:num w:numId="22" w16cid:durableId="485172008">
    <w:abstractNumId w:val="41"/>
  </w:num>
  <w:num w:numId="23" w16cid:durableId="438792452">
    <w:abstractNumId w:val="49"/>
  </w:num>
  <w:num w:numId="24" w16cid:durableId="1629361028">
    <w:abstractNumId w:val="28"/>
  </w:num>
  <w:num w:numId="25" w16cid:durableId="1767386486">
    <w:abstractNumId w:val="21"/>
  </w:num>
  <w:num w:numId="26" w16cid:durableId="1145584723">
    <w:abstractNumId w:val="48"/>
  </w:num>
  <w:num w:numId="27" w16cid:durableId="1453285518">
    <w:abstractNumId w:val="46"/>
  </w:num>
  <w:num w:numId="28" w16cid:durableId="1009260904">
    <w:abstractNumId w:val="26"/>
  </w:num>
  <w:num w:numId="29" w16cid:durableId="117379510">
    <w:abstractNumId w:val="12"/>
  </w:num>
  <w:num w:numId="30" w16cid:durableId="1830823147">
    <w:abstractNumId w:val="2"/>
  </w:num>
  <w:num w:numId="31" w16cid:durableId="634218211">
    <w:abstractNumId w:val="29"/>
  </w:num>
  <w:num w:numId="32" w16cid:durableId="367072027">
    <w:abstractNumId w:val="33"/>
  </w:num>
  <w:num w:numId="33" w16cid:durableId="1419906081">
    <w:abstractNumId w:val="45"/>
  </w:num>
  <w:num w:numId="34" w16cid:durableId="1869217909">
    <w:abstractNumId w:val="14"/>
  </w:num>
  <w:num w:numId="35" w16cid:durableId="823619278">
    <w:abstractNumId w:val="15"/>
  </w:num>
  <w:num w:numId="36" w16cid:durableId="1915310557">
    <w:abstractNumId w:val="36"/>
  </w:num>
  <w:num w:numId="37" w16cid:durableId="646864242">
    <w:abstractNumId w:val="18"/>
  </w:num>
  <w:num w:numId="38" w16cid:durableId="1759935867">
    <w:abstractNumId w:val="40"/>
  </w:num>
  <w:num w:numId="39" w16cid:durableId="1685747359">
    <w:abstractNumId w:val="8"/>
  </w:num>
  <w:num w:numId="40" w16cid:durableId="1595047901">
    <w:abstractNumId w:val="4"/>
  </w:num>
  <w:num w:numId="41" w16cid:durableId="792941014">
    <w:abstractNumId w:val="20"/>
  </w:num>
  <w:num w:numId="42" w16cid:durableId="1445998949">
    <w:abstractNumId w:val="30"/>
  </w:num>
  <w:num w:numId="43" w16cid:durableId="1772553185">
    <w:abstractNumId w:val="1"/>
  </w:num>
  <w:num w:numId="44" w16cid:durableId="1974410035">
    <w:abstractNumId w:val="17"/>
  </w:num>
  <w:num w:numId="45" w16cid:durableId="1587378166">
    <w:abstractNumId w:val="44"/>
  </w:num>
  <w:num w:numId="46" w16cid:durableId="429276390">
    <w:abstractNumId w:val="3"/>
  </w:num>
  <w:num w:numId="47" w16cid:durableId="1667978513">
    <w:abstractNumId w:val="22"/>
  </w:num>
  <w:num w:numId="48" w16cid:durableId="1746608262">
    <w:abstractNumId w:val="38"/>
  </w:num>
  <w:num w:numId="49" w16cid:durableId="1794860363">
    <w:abstractNumId w:val="13"/>
  </w:num>
  <w:num w:numId="50" w16cid:durableId="465389277">
    <w:abstractNumId w:val="31"/>
  </w:num>
  <w:num w:numId="51" w16cid:durableId="747776864">
    <w:abstractNumId w:val="19"/>
  </w:num>
  <w:num w:numId="52" w16cid:durableId="140025276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27"/>
    <w:rsid w:val="0000237D"/>
    <w:rsid w:val="00004CD3"/>
    <w:rsid w:val="00024C50"/>
    <w:rsid w:val="00026518"/>
    <w:rsid w:val="00030A6C"/>
    <w:rsid w:val="00047930"/>
    <w:rsid w:val="000503AB"/>
    <w:rsid w:val="0005292C"/>
    <w:rsid w:val="00057256"/>
    <w:rsid w:val="00071952"/>
    <w:rsid w:val="000729CD"/>
    <w:rsid w:val="000742DF"/>
    <w:rsid w:val="00081FBC"/>
    <w:rsid w:val="00095B60"/>
    <w:rsid w:val="000A2DB1"/>
    <w:rsid w:val="000A3255"/>
    <w:rsid w:val="000A33BA"/>
    <w:rsid w:val="000D4A8D"/>
    <w:rsid w:val="000D4E27"/>
    <w:rsid w:val="000D50FE"/>
    <w:rsid w:val="000D5BB3"/>
    <w:rsid w:val="000E232C"/>
    <w:rsid w:val="000E7F4E"/>
    <w:rsid w:val="000F2127"/>
    <w:rsid w:val="0010700F"/>
    <w:rsid w:val="001113B0"/>
    <w:rsid w:val="00117A0D"/>
    <w:rsid w:val="001229F8"/>
    <w:rsid w:val="00125435"/>
    <w:rsid w:val="00125840"/>
    <w:rsid w:val="00133AD4"/>
    <w:rsid w:val="00143D13"/>
    <w:rsid w:val="00147C9C"/>
    <w:rsid w:val="001518FF"/>
    <w:rsid w:val="0016218F"/>
    <w:rsid w:val="0016688C"/>
    <w:rsid w:val="0017426A"/>
    <w:rsid w:val="001954FD"/>
    <w:rsid w:val="001A0982"/>
    <w:rsid w:val="001A26AB"/>
    <w:rsid w:val="001A4BF5"/>
    <w:rsid w:val="001A7256"/>
    <w:rsid w:val="001B30BA"/>
    <w:rsid w:val="001E285B"/>
    <w:rsid w:val="001E690A"/>
    <w:rsid w:val="001F1563"/>
    <w:rsid w:val="001F4E60"/>
    <w:rsid w:val="001F7242"/>
    <w:rsid w:val="001F730A"/>
    <w:rsid w:val="00222141"/>
    <w:rsid w:val="002237F8"/>
    <w:rsid w:val="0022714D"/>
    <w:rsid w:val="002271F2"/>
    <w:rsid w:val="002332CD"/>
    <w:rsid w:val="00244510"/>
    <w:rsid w:val="002459FF"/>
    <w:rsid w:val="00253DF8"/>
    <w:rsid w:val="0025558D"/>
    <w:rsid w:val="0025564A"/>
    <w:rsid w:val="0025779B"/>
    <w:rsid w:val="00257875"/>
    <w:rsid w:val="00261069"/>
    <w:rsid w:val="002627B9"/>
    <w:rsid w:val="0026739B"/>
    <w:rsid w:val="00272A8E"/>
    <w:rsid w:val="00281D5A"/>
    <w:rsid w:val="0028429D"/>
    <w:rsid w:val="00286985"/>
    <w:rsid w:val="00295D73"/>
    <w:rsid w:val="002A2333"/>
    <w:rsid w:val="002B49E5"/>
    <w:rsid w:val="002C2A8D"/>
    <w:rsid w:val="002C58C9"/>
    <w:rsid w:val="002D4F89"/>
    <w:rsid w:val="002D6775"/>
    <w:rsid w:val="002D6B90"/>
    <w:rsid w:val="002E3995"/>
    <w:rsid w:val="002F07FE"/>
    <w:rsid w:val="002F2784"/>
    <w:rsid w:val="002F2F1C"/>
    <w:rsid w:val="002F5CD8"/>
    <w:rsid w:val="003135A6"/>
    <w:rsid w:val="00320699"/>
    <w:rsid w:val="00336EC7"/>
    <w:rsid w:val="0034759E"/>
    <w:rsid w:val="00352CD6"/>
    <w:rsid w:val="00353E51"/>
    <w:rsid w:val="00355AE4"/>
    <w:rsid w:val="00355C63"/>
    <w:rsid w:val="003623A1"/>
    <w:rsid w:val="00382A82"/>
    <w:rsid w:val="00382B9B"/>
    <w:rsid w:val="00392BF6"/>
    <w:rsid w:val="00393778"/>
    <w:rsid w:val="003944F7"/>
    <w:rsid w:val="00394C76"/>
    <w:rsid w:val="003976A2"/>
    <w:rsid w:val="003A18FE"/>
    <w:rsid w:val="003B3E96"/>
    <w:rsid w:val="003B7296"/>
    <w:rsid w:val="003C3510"/>
    <w:rsid w:val="003C3D72"/>
    <w:rsid w:val="003D21D1"/>
    <w:rsid w:val="003D71C0"/>
    <w:rsid w:val="003E727A"/>
    <w:rsid w:val="003F2A1C"/>
    <w:rsid w:val="0044024C"/>
    <w:rsid w:val="004579DB"/>
    <w:rsid w:val="00464C73"/>
    <w:rsid w:val="0046791F"/>
    <w:rsid w:val="004742B5"/>
    <w:rsid w:val="00474E2F"/>
    <w:rsid w:val="00492220"/>
    <w:rsid w:val="004B228A"/>
    <w:rsid w:val="004D06CA"/>
    <w:rsid w:val="004D4FE5"/>
    <w:rsid w:val="004E181F"/>
    <w:rsid w:val="004E29C2"/>
    <w:rsid w:val="004E434C"/>
    <w:rsid w:val="004F6D67"/>
    <w:rsid w:val="00506106"/>
    <w:rsid w:val="00512BD8"/>
    <w:rsid w:val="0052795C"/>
    <w:rsid w:val="00530B7E"/>
    <w:rsid w:val="0054376C"/>
    <w:rsid w:val="0054551C"/>
    <w:rsid w:val="0055290A"/>
    <w:rsid w:val="00557630"/>
    <w:rsid w:val="005626A6"/>
    <w:rsid w:val="00576C5F"/>
    <w:rsid w:val="005833ED"/>
    <w:rsid w:val="0058710F"/>
    <w:rsid w:val="005A1ABB"/>
    <w:rsid w:val="005B25F0"/>
    <w:rsid w:val="005B3094"/>
    <w:rsid w:val="005D0DAA"/>
    <w:rsid w:val="005D12A9"/>
    <w:rsid w:val="005D2A70"/>
    <w:rsid w:val="005D43F6"/>
    <w:rsid w:val="005D5540"/>
    <w:rsid w:val="005D69BB"/>
    <w:rsid w:val="005E38D9"/>
    <w:rsid w:val="005E430B"/>
    <w:rsid w:val="005E5C77"/>
    <w:rsid w:val="005E6E7B"/>
    <w:rsid w:val="005F4067"/>
    <w:rsid w:val="005F6A0C"/>
    <w:rsid w:val="006002AD"/>
    <w:rsid w:val="00605DB6"/>
    <w:rsid w:val="00610BAF"/>
    <w:rsid w:val="00613C48"/>
    <w:rsid w:val="006144E8"/>
    <w:rsid w:val="00635D87"/>
    <w:rsid w:val="00642788"/>
    <w:rsid w:val="006515D2"/>
    <w:rsid w:val="00651D15"/>
    <w:rsid w:val="00667C16"/>
    <w:rsid w:val="006779A7"/>
    <w:rsid w:val="006A1DFF"/>
    <w:rsid w:val="006A45C4"/>
    <w:rsid w:val="006C0E46"/>
    <w:rsid w:val="006C24F4"/>
    <w:rsid w:val="006D32ED"/>
    <w:rsid w:val="006D359A"/>
    <w:rsid w:val="006D541D"/>
    <w:rsid w:val="006D6FBB"/>
    <w:rsid w:val="006E755E"/>
    <w:rsid w:val="006F0CAA"/>
    <w:rsid w:val="006F2810"/>
    <w:rsid w:val="006F30AA"/>
    <w:rsid w:val="006F65C7"/>
    <w:rsid w:val="007017D5"/>
    <w:rsid w:val="0070387E"/>
    <w:rsid w:val="0071063F"/>
    <w:rsid w:val="007134C1"/>
    <w:rsid w:val="00722C63"/>
    <w:rsid w:val="007477C8"/>
    <w:rsid w:val="00770D65"/>
    <w:rsid w:val="0077146F"/>
    <w:rsid w:val="00772893"/>
    <w:rsid w:val="00773F45"/>
    <w:rsid w:val="00781BCB"/>
    <w:rsid w:val="00793E2E"/>
    <w:rsid w:val="007A7608"/>
    <w:rsid w:val="007B7047"/>
    <w:rsid w:val="007B7FF0"/>
    <w:rsid w:val="007C4A67"/>
    <w:rsid w:val="007D37DD"/>
    <w:rsid w:val="007D5436"/>
    <w:rsid w:val="007D5FF4"/>
    <w:rsid w:val="007E6BBC"/>
    <w:rsid w:val="007F1ACA"/>
    <w:rsid w:val="0080619A"/>
    <w:rsid w:val="0081074D"/>
    <w:rsid w:val="008133FD"/>
    <w:rsid w:val="00820DB8"/>
    <w:rsid w:val="00841BE5"/>
    <w:rsid w:val="00844736"/>
    <w:rsid w:val="008620F8"/>
    <w:rsid w:val="00864B4D"/>
    <w:rsid w:val="00865965"/>
    <w:rsid w:val="008708F9"/>
    <w:rsid w:val="0087482B"/>
    <w:rsid w:val="008765CA"/>
    <w:rsid w:val="0088155D"/>
    <w:rsid w:val="008825BC"/>
    <w:rsid w:val="008845A8"/>
    <w:rsid w:val="008934B2"/>
    <w:rsid w:val="008A09C1"/>
    <w:rsid w:val="008A4C18"/>
    <w:rsid w:val="008A5551"/>
    <w:rsid w:val="008A5908"/>
    <w:rsid w:val="008C0C71"/>
    <w:rsid w:val="008C0E2B"/>
    <w:rsid w:val="008C4DE9"/>
    <w:rsid w:val="008C51CA"/>
    <w:rsid w:val="008C7C52"/>
    <w:rsid w:val="008F7900"/>
    <w:rsid w:val="0090609F"/>
    <w:rsid w:val="0091553A"/>
    <w:rsid w:val="00924A68"/>
    <w:rsid w:val="0092572B"/>
    <w:rsid w:val="00926AE4"/>
    <w:rsid w:val="00940BC4"/>
    <w:rsid w:val="009513F6"/>
    <w:rsid w:val="00952498"/>
    <w:rsid w:val="00953AA6"/>
    <w:rsid w:val="00973FD0"/>
    <w:rsid w:val="00974C22"/>
    <w:rsid w:val="00975648"/>
    <w:rsid w:val="00986002"/>
    <w:rsid w:val="009865A7"/>
    <w:rsid w:val="00996658"/>
    <w:rsid w:val="0099699B"/>
    <w:rsid w:val="009976B5"/>
    <w:rsid w:val="00997DE2"/>
    <w:rsid w:val="009A769B"/>
    <w:rsid w:val="009B33DF"/>
    <w:rsid w:val="009C29DC"/>
    <w:rsid w:val="009C2BC3"/>
    <w:rsid w:val="009D5FA5"/>
    <w:rsid w:val="009E076D"/>
    <w:rsid w:val="009E6D75"/>
    <w:rsid w:val="009F2D90"/>
    <w:rsid w:val="00A31912"/>
    <w:rsid w:val="00A40FD4"/>
    <w:rsid w:val="00A451A4"/>
    <w:rsid w:val="00A60B35"/>
    <w:rsid w:val="00A62BDB"/>
    <w:rsid w:val="00A67A0E"/>
    <w:rsid w:val="00A67F86"/>
    <w:rsid w:val="00A7531E"/>
    <w:rsid w:val="00A80489"/>
    <w:rsid w:val="00A90C3C"/>
    <w:rsid w:val="00AA4B87"/>
    <w:rsid w:val="00AB6610"/>
    <w:rsid w:val="00AB6A3E"/>
    <w:rsid w:val="00AC06DA"/>
    <w:rsid w:val="00AC4675"/>
    <w:rsid w:val="00AC5D46"/>
    <w:rsid w:val="00AD5687"/>
    <w:rsid w:val="00AE62A5"/>
    <w:rsid w:val="00AE7ECC"/>
    <w:rsid w:val="00AF76DE"/>
    <w:rsid w:val="00B06C56"/>
    <w:rsid w:val="00B16806"/>
    <w:rsid w:val="00B2067C"/>
    <w:rsid w:val="00B2440F"/>
    <w:rsid w:val="00B3362B"/>
    <w:rsid w:val="00B403E5"/>
    <w:rsid w:val="00B4320B"/>
    <w:rsid w:val="00B60000"/>
    <w:rsid w:val="00B744C0"/>
    <w:rsid w:val="00B7516B"/>
    <w:rsid w:val="00B76906"/>
    <w:rsid w:val="00B836B7"/>
    <w:rsid w:val="00B95A52"/>
    <w:rsid w:val="00BB0264"/>
    <w:rsid w:val="00BB0461"/>
    <w:rsid w:val="00BB3333"/>
    <w:rsid w:val="00BB6B38"/>
    <w:rsid w:val="00BC7370"/>
    <w:rsid w:val="00BD2274"/>
    <w:rsid w:val="00BD701B"/>
    <w:rsid w:val="00BE0A2B"/>
    <w:rsid w:val="00BE36F8"/>
    <w:rsid w:val="00BE5BDD"/>
    <w:rsid w:val="00BE7963"/>
    <w:rsid w:val="00BF1077"/>
    <w:rsid w:val="00BF2EB0"/>
    <w:rsid w:val="00C11AA3"/>
    <w:rsid w:val="00C1648C"/>
    <w:rsid w:val="00C1790F"/>
    <w:rsid w:val="00C17A39"/>
    <w:rsid w:val="00C20266"/>
    <w:rsid w:val="00C22CBE"/>
    <w:rsid w:val="00C22E09"/>
    <w:rsid w:val="00C24671"/>
    <w:rsid w:val="00C40C65"/>
    <w:rsid w:val="00C46F04"/>
    <w:rsid w:val="00C47D60"/>
    <w:rsid w:val="00C5285E"/>
    <w:rsid w:val="00C5395B"/>
    <w:rsid w:val="00C62103"/>
    <w:rsid w:val="00C76DF2"/>
    <w:rsid w:val="00C8113E"/>
    <w:rsid w:val="00C84F4C"/>
    <w:rsid w:val="00CA1538"/>
    <w:rsid w:val="00CA5C64"/>
    <w:rsid w:val="00CC3C0A"/>
    <w:rsid w:val="00CC5ECE"/>
    <w:rsid w:val="00CC7674"/>
    <w:rsid w:val="00CD1DC4"/>
    <w:rsid w:val="00CD4D3E"/>
    <w:rsid w:val="00D26111"/>
    <w:rsid w:val="00D32BA1"/>
    <w:rsid w:val="00D5784E"/>
    <w:rsid w:val="00D708C7"/>
    <w:rsid w:val="00D76365"/>
    <w:rsid w:val="00D82A1E"/>
    <w:rsid w:val="00D82FC2"/>
    <w:rsid w:val="00D94CFE"/>
    <w:rsid w:val="00DA6D6E"/>
    <w:rsid w:val="00DA6DCB"/>
    <w:rsid w:val="00DB15D0"/>
    <w:rsid w:val="00DD6CE2"/>
    <w:rsid w:val="00DF324B"/>
    <w:rsid w:val="00DF55B3"/>
    <w:rsid w:val="00DF7DAB"/>
    <w:rsid w:val="00E063D9"/>
    <w:rsid w:val="00E075BA"/>
    <w:rsid w:val="00E11801"/>
    <w:rsid w:val="00E14191"/>
    <w:rsid w:val="00E33AC2"/>
    <w:rsid w:val="00E379C9"/>
    <w:rsid w:val="00E53649"/>
    <w:rsid w:val="00E54823"/>
    <w:rsid w:val="00E54F9E"/>
    <w:rsid w:val="00E55D33"/>
    <w:rsid w:val="00E6523D"/>
    <w:rsid w:val="00E738C0"/>
    <w:rsid w:val="00E74201"/>
    <w:rsid w:val="00E745B0"/>
    <w:rsid w:val="00E74B40"/>
    <w:rsid w:val="00E8280E"/>
    <w:rsid w:val="00E82DC7"/>
    <w:rsid w:val="00E8766A"/>
    <w:rsid w:val="00EA19B5"/>
    <w:rsid w:val="00EB7E26"/>
    <w:rsid w:val="00F025EE"/>
    <w:rsid w:val="00F046D0"/>
    <w:rsid w:val="00F10AEB"/>
    <w:rsid w:val="00F1222E"/>
    <w:rsid w:val="00F17A11"/>
    <w:rsid w:val="00F24FB8"/>
    <w:rsid w:val="00F30E78"/>
    <w:rsid w:val="00F31189"/>
    <w:rsid w:val="00F3387A"/>
    <w:rsid w:val="00F34FA4"/>
    <w:rsid w:val="00F37AFB"/>
    <w:rsid w:val="00F40C54"/>
    <w:rsid w:val="00F4262D"/>
    <w:rsid w:val="00F43C27"/>
    <w:rsid w:val="00F50753"/>
    <w:rsid w:val="00F537A2"/>
    <w:rsid w:val="00F53BC0"/>
    <w:rsid w:val="00F5576E"/>
    <w:rsid w:val="00F56AAA"/>
    <w:rsid w:val="00F62A13"/>
    <w:rsid w:val="00F675CD"/>
    <w:rsid w:val="00F7346C"/>
    <w:rsid w:val="00F83E21"/>
    <w:rsid w:val="00F87159"/>
    <w:rsid w:val="00F9428E"/>
    <w:rsid w:val="00FA141C"/>
    <w:rsid w:val="00FB05BA"/>
    <w:rsid w:val="00FB3F5E"/>
    <w:rsid w:val="00FB4303"/>
    <w:rsid w:val="00FC2AD1"/>
    <w:rsid w:val="00FC56FB"/>
    <w:rsid w:val="00FD5DF0"/>
    <w:rsid w:val="00F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95B9"/>
  <w15:chartTrackingRefBased/>
  <w15:docId w15:val="{0D28D76B-B6AD-4EB1-B46B-BFC9A3C7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27"/>
    <w:pPr>
      <w:ind w:left="720"/>
      <w:contextualSpacing/>
    </w:pPr>
  </w:style>
  <w:style w:type="paragraph" w:styleId="BalloonText">
    <w:name w:val="Balloon Text"/>
    <w:basedOn w:val="Normal"/>
    <w:link w:val="BalloonTextChar"/>
    <w:uiPriority w:val="99"/>
    <w:semiHidden/>
    <w:unhideWhenUsed/>
    <w:rsid w:val="00642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88"/>
    <w:rPr>
      <w:rFonts w:ascii="Segoe UI" w:hAnsi="Segoe UI" w:cs="Segoe UI"/>
      <w:sz w:val="18"/>
      <w:szCs w:val="18"/>
    </w:rPr>
  </w:style>
  <w:style w:type="character" w:customStyle="1" w:styleId="Heading1Char">
    <w:name w:val="Heading 1 Char"/>
    <w:basedOn w:val="DefaultParagraphFont"/>
    <w:link w:val="Heading1"/>
    <w:uiPriority w:val="9"/>
    <w:rsid w:val="00973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40912">
      <w:bodyDiv w:val="1"/>
      <w:marLeft w:val="0"/>
      <w:marRight w:val="0"/>
      <w:marTop w:val="0"/>
      <w:marBottom w:val="0"/>
      <w:divBdr>
        <w:top w:val="none" w:sz="0" w:space="0" w:color="auto"/>
        <w:left w:val="none" w:sz="0" w:space="0" w:color="auto"/>
        <w:bottom w:val="none" w:sz="0" w:space="0" w:color="auto"/>
        <w:right w:val="none" w:sz="0" w:space="0" w:color="auto"/>
      </w:divBdr>
    </w:div>
    <w:div w:id="1392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ECFF-1E32-4BFF-8D04-9766A79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23-10-09T20:02:00Z</cp:lastPrinted>
  <dcterms:created xsi:type="dcterms:W3CDTF">2026-05-10T22:59:00Z</dcterms:created>
  <dcterms:modified xsi:type="dcterms:W3CDTF">2026-05-10T23:46:00Z</dcterms:modified>
</cp:coreProperties>
</file>